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60009" w14:textId="6594FCC2" w:rsidR="000E0809" w:rsidRDefault="00354282" w:rsidP="00F65E49">
      <w:pPr>
        <w:pStyle w:val="Tytu"/>
        <w:rPr>
          <w:rFonts w:ascii="Segoe UI" w:hAnsi="Segoe UI" w:cs="Segoe UI"/>
          <w:b/>
          <w:bCs/>
          <w:color w:val="043E71"/>
          <w:sz w:val="40"/>
          <w:szCs w:val="40"/>
          <w:lang w:eastAsia="pl-PL"/>
        </w:rPr>
      </w:pPr>
      <w:r w:rsidRPr="00354282">
        <w:rPr>
          <w:rFonts w:ascii="Segoe UI" w:hAnsi="Segoe UI" w:cs="Segoe UI"/>
          <w:b/>
          <w:bCs/>
          <w:color w:val="043E71"/>
          <w:sz w:val="40"/>
          <w:szCs w:val="40"/>
          <w:lang w:eastAsia="pl-PL"/>
        </w:rPr>
        <w:t>ZAŁĄCZNIK NR 1 DO SWZ</w:t>
      </w:r>
    </w:p>
    <w:p w14:paraId="1FB185BB" w14:textId="786415F2" w:rsidR="00354282" w:rsidRDefault="00354282" w:rsidP="00354282">
      <w:pPr>
        <w:rPr>
          <w:lang w:eastAsia="pl-PL"/>
        </w:rPr>
      </w:pPr>
    </w:p>
    <w:p w14:paraId="32AADBE7" w14:textId="1E61B17B" w:rsidR="00354282" w:rsidRPr="003E2B3C" w:rsidRDefault="00B24DBE" w:rsidP="00B24DBE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3E2B3C">
        <w:rPr>
          <w:b/>
          <w:bCs/>
          <w:color w:val="043E71"/>
          <w:sz w:val="24"/>
          <w:szCs w:val="28"/>
          <w:lang w:eastAsia="pl-PL"/>
        </w:rPr>
        <w:t>OFERTA – CZĘŚĆ 1</w:t>
      </w:r>
      <w:r w:rsidRPr="003E2B3C">
        <w:rPr>
          <w:b/>
          <w:bCs/>
          <w:color w:val="043E71"/>
          <w:sz w:val="24"/>
          <w:szCs w:val="28"/>
          <w:lang w:eastAsia="pl-PL"/>
        </w:rPr>
        <w:br/>
        <w:t>UBEZPIECZENIE M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1F25C5" w:rsidRPr="00BC68F4" w14:paraId="631E871C" w14:textId="77777777" w:rsidTr="006F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1E9463" w14:textId="585FE48A" w:rsidR="001F25C5" w:rsidRPr="00BC68F4" w:rsidRDefault="00E76290" w:rsidP="00E76290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F7169" w14:textId="77777777" w:rsidR="001F25C5" w:rsidRPr="00BC68F4" w:rsidRDefault="001F25C5" w:rsidP="006F5FED">
            <w:pPr>
              <w:rPr>
                <w:rFonts w:cs="Arial"/>
              </w:rPr>
            </w:pPr>
          </w:p>
        </w:tc>
      </w:tr>
      <w:tr w:rsidR="001F25C5" w:rsidRPr="00BC68F4" w14:paraId="0FEABF19" w14:textId="77777777" w:rsidTr="006F5FED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5321F54" w14:textId="547672F5" w:rsidR="001F25C5" w:rsidRPr="00BC68F4" w:rsidRDefault="00270225" w:rsidP="0027022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E8B169" w14:textId="77777777" w:rsidR="001F25C5" w:rsidRPr="00BC68F4" w:rsidRDefault="001F25C5" w:rsidP="006F5FED">
            <w:pPr>
              <w:rPr>
                <w:rFonts w:cs="Arial"/>
              </w:rPr>
            </w:pPr>
          </w:p>
        </w:tc>
      </w:tr>
      <w:tr w:rsidR="001F25C5" w:rsidRPr="00BC68F4" w14:paraId="61027965" w14:textId="77777777" w:rsidTr="006F5FED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BB1CD2B" w14:textId="6156830A" w:rsidR="001F25C5" w:rsidRPr="00BC68F4" w:rsidRDefault="00886BAD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AF1B" w14:textId="77777777" w:rsidR="001F25C5" w:rsidRPr="00BC68F4" w:rsidRDefault="001F25C5" w:rsidP="006F5FED">
            <w:pPr>
              <w:rPr>
                <w:rFonts w:cs="Arial"/>
              </w:rPr>
            </w:pPr>
          </w:p>
        </w:tc>
      </w:tr>
      <w:tr w:rsidR="001F25C5" w:rsidRPr="00BC68F4" w14:paraId="034868E0" w14:textId="77777777" w:rsidTr="006F5FED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6F808AF" w14:textId="1B46AD13" w:rsidR="001F25C5" w:rsidRPr="00BC68F4" w:rsidRDefault="00886BAD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71F81D" w14:textId="77777777" w:rsidR="001F25C5" w:rsidRPr="00BC68F4" w:rsidRDefault="001F25C5" w:rsidP="006F5FED">
            <w:pPr>
              <w:rPr>
                <w:rFonts w:cs="Arial"/>
              </w:rPr>
            </w:pPr>
          </w:p>
        </w:tc>
      </w:tr>
      <w:tr w:rsidR="001F25C5" w:rsidRPr="00BC68F4" w14:paraId="6C2548FE" w14:textId="77777777" w:rsidTr="006F5FED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BEC01EA" w14:textId="1EDEE99E" w:rsidR="001F25C5" w:rsidRPr="00BC68F4" w:rsidRDefault="00886BAD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122BBF" w14:textId="6AE5A91B" w:rsidR="001F25C5" w:rsidRPr="00F65E49" w:rsidRDefault="001F25C5" w:rsidP="006F5FED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1F25C5" w:rsidRPr="00BC68F4" w14:paraId="3A416E80" w14:textId="77777777" w:rsidTr="006F5FED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D6E2AB0" w14:textId="32EEDA8E" w:rsidR="001F25C5" w:rsidRPr="00BC68F4" w:rsidRDefault="00886BAD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714A6F" w14:textId="6FEB02AA" w:rsidR="001F25C5" w:rsidRPr="00410AA5" w:rsidRDefault="001F25C5" w:rsidP="00410AA5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24E270CF" w14:textId="77777777" w:rsidR="00B24DBE" w:rsidRPr="00B24DBE" w:rsidRDefault="00B24DBE" w:rsidP="00B24DBE">
      <w:pPr>
        <w:jc w:val="both"/>
        <w:rPr>
          <w:lang w:eastAsia="pl-PL"/>
        </w:rPr>
      </w:pPr>
    </w:p>
    <w:p w14:paraId="11454653" w14:textId="7CBC79D3" w:rsidR="001975DD" w:rsidRPr="00EF741C" w:rsidRDefault="0071740B" w:rsidP="00A90ED8">
      <w:pPr>
        <w:pStyle w:val="Nagwek2"/>
        <w:numPr>
          <w:ilvl w:val="0"/>
          <w:numId w:val="1"/>
        </w:numPr>
        <w:ind w:left="284" w:hanging="284"/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3B23F8" w:rsidRPr="0071740B" w14:paraId="0B667109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5E5964C9" w14:textId="39BD1F80" w:rsidR="003B23F8" w:rsidRPr="0071740B" w:rsidRDefault="003B23F8" w:rsidP="007B1B76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4394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267C58C6" w14:textId="04198DEB" w:rsidR="003B23F8" w:rsidRPr="0071740B" w:rsidRDefault="003B23F8" w:rsidP="00717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3B23F8" w:rsidRPr="0071740B" w14:paraId="5621560D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B1639" w14:textId="4F834A41" w:rsidR="003B23F8" w:rsidRPr="0071740B" w:rsidRDefault="003B23F8" w:rsidP="007B1B76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>Ubezpieczenie mienia od wszystkich ryzyk</w:t>
            </w:r>
          </w:p>
        </w:tc>
        <w:tc>
          <w:tcPr>
            <w:tcW w:w="4394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606C22" w14:textId="7AC47A93" w:rsidR="003B23F8" w:rsidRPr="0071740B" w:rsidRDefault="003B23F8" w:rsidP="00717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60CE1DC8" w14:textId="36082B26" w:rsidR="0071740B" w:rsidRDefault="0071740B" w:rsidP="0071740B">
      <w:pPr>
        <w:rPr>
          <w:lang w:eastAsia="pl-PL"/>
        </w:rPr>
      </w:pPr>
    </w:p>
    <w:p w14:paraId="0DCE3926" w14:textId="551D832E" w:rsidR="000E03C9" w:rsidRPr="000E03C9" w:rsidRDefault="000E03C9" w:rsidP="000E03C9">
      <w:pPr>
        <w:pStyle w:val="Nagwek2"/>
        <w:numPr>
          <w:ilvl w:val="0"/>
          <w:numId w:val="1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>W celu przyznania przez Zamawiającego punktów w kryterium oceny ofert zgodnie ze Specyfikacją Warunków Zamówienia  oświadczam, że akceptuję  następujące klauzule fakultatywne:</w:t>
      </w:r>
      <w:r w:rsidR="007B1B76" w:rsidRPr="00EF741C">
        <w:rPr>
          <w:sz w:val="20"/>
          <w:szCs w:val="24"/>
          <w:lang w:eastAsia="pl-PL"/>
        </w:rPr>
        <w:t xml:space="preserve">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</w:t>
      </w:r>
      <w:r w:rsidR="007B1B76" w:rsidRPr="007B1B76">
        <w:rPr>
          <w:b w:val="0"/>
          <w:bCs/>
          <w:color w:val="auto"/>
          <w:sz w:val="20"/>
          <w:szCs w:val="24"/>
          <w:lang w:eastAsia="pl-PL"/>
        </w:rPr>
        <w:t>w tabeli wpisać „tak” jeżeli akceptuje, wpisać „nie” jeżeli nie akceptuje)</w:t>
      </w:r>
    </w:p>
    <w:tbl>
      <w:tblPr>
        <w:tblStyle w:val="Tabelasiatki5ciemnaakcent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551"/>
      </w:tblGrid>
      <w:tr w:rsidR="007B1B76" w:rsidRPr="007B1B76" w14:paraId="3998BF4E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09F31409" w14:textId="2C05A313" w:rsidR="007B1B76" w:rsidRPr="007B1B76" w:rsidRDefault="007B1B76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551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D54644D" w14:textId="558E6CCB" w:rsidR="007B1B76" w:rsidRPr="007B1B76" w:rsidRDefault="007B1B76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7B1B76" w:rsidRPr="007B1B76" w14:paraId="5002A6F0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EFEB4E" w14:textId="3A41B35A" w:rsidR="007B1B76" w:rsidRPr="007B1B76" w:rsidRDefault="00810EBF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810EBF">
              <w:rPr>
                <w:rFonts w:cs="Segoe UI"/>
                <w:b w:val="0"/>
                <w:bCs w:val="0"/>
                <w:color w:val="auto"/>
                <w:szCs w:val="20"/>
              </w:rPr>
              <w:t>Zwiększenie limitu w klauzuli ubezpieczenia aktów terroryzmu</w:t>
            </w:r>
          </w:p>
        </w:tc>
        <w:tc>
          <w:tcPr>
            <w:tcW w:w="2551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22CC41" w14:textId="24ACB2F8" w:rsidR="007B1B76" w:rsidRPr="007B1B76" w:rsidRDefault="007B1B76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7B1B76" w:rsidRPr="007B1B76" w14:paraId="34410B01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CB306A" w14:textId="29311024" w:rsidR="007B1B76" w:rsidRPr="007B1B76" w:rsidRDefault="0028475D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28475D">
              <w:rPr>
                <w:rFonts w:cs="Segoe UI"/>
                <w:b w:val="0"/>
                <w:bCs w:val="0"/>
                <w:color w:val="auto"/>
                <w:szCs w:val="20"/>
              </w:rPr>
              <w:t>Zwiększenie limitu w klauzuli ubezpieczenia strajków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0D0336" w14:textId="105A9210" w:rsidR="007B1B76" w:rsidRPr="007B1B76" w:rsidRDefault="007B1B76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7B1B76" w:rsidRPr="007B1B76" w14:paraId="0E9F74C8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4FFDC7" w14:textId="699047EA" w:rsidR="007B1B76" w:rsidRPr="007B1B76" w:rsidRDefault="00EF741C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EF741C">
              <w:rPr>
                <w:rFonts w:cs="Segoe UI"/>
                <w:b w:val="0"/>
                <w:bCs w:val="0"/>
                <w:color w:val="auto"/>
                <w:szCs w:val="20"/>
              </w:rPr>
              <w:t>Klauzula niezabezpieczonych otworów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C7A206" w14:textId="7DA22B9A" w:rsidR="007B1B76" w:rsidRPr="007B1B76" w:rsidRDefault="007B1B76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726C12E4" w14:textId="4B94A35D" w:rsidR="00E1793F" w:rsidRDefault="00E1793F" w:rsidP="0071740B">
      <w:pPr>
        <w:rPr>
          <w:lang w:eastAsia="pl-PL"/>
        </w:rPr>
      </w:pPr>
    </w:p>
    <w:p w14:paraId="707FF18C" w14:textId="4473DDF2" w:rsidR="00EF741C" w:rsidRPr="00EF741C" w:rsidRDefault="00A11EF0" w:rsidP="00A11EF0">
      <w:pPr>
        <w:pStyle w:val="Nagwek2"/>
        <w:numPr>
          <w:ilvl w:val="0"/>
          <w:numId w:val="1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lastRenderedPageBreak/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37145F" w:rsidRPr="007B1B76" w14:paraId="101ADE27" w14:textId="77777777" w:rsidTr="0037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3906D0FF" w14:textId="312D7C08" w:rsidR="0037145F" w:rsidRDefault="0037145F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4E360378" w14:textId="7E4F7D41" w:rsidR="0037145F" w:rsidRPr="007B1B76" w:rsidRDefault="0037145F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092FF6C7" w14:textId="7919D257" w:rsidR="0037145F" w:rsidRPr="007B1B76" w:rsidRDefault="0037145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37145F" w:rsidRPr="007B1B76" w14:paraId="28A91764" w14:textId="77777777" w:rsidTr="0037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C15820" w14:textId="77777777" w:rsidR="0037145F" w:rsidRPr="00810EBF" w:rsidRDefault="0037145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C937EF" w14:textId="191FEFC5" w:rsidR="0037145F" w:rsidRPr="007B1B76" w:rsidRDefault="0037145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73CDC0" w14:textId="77777777" w:rsidR="0037145F" w:rsidRPr="007B1B76" w:rsidRDefault="0037145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7145F" w:rsidRPr="007B1B76" w14:paraId="6060AB61" w14:textId="77777777" w:rsidTr="0037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0A020" w14:textId="77777777" w:rsidR="0037145F" w:rsidRPr="0028475D" w:rsidRDefault="0037145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32C98" w14:textId="793E0C57" w:rsidR="0037145F" w:rsidRPr="007B1B76" w:rsidRDefault="0037145F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02B830" w14:textId="77777777" w:rsidR="0037145F" w:rsidRPr="007B1B76" w:rsidRDefault="0037145F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7145F" w:rsidRPr="007B1B76" w14:paraId="767C38EF" w14:textId="77777777" w:rsidTr="0037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9424BC" w14:textId="77777777" w:rsidR="0037145F" w:rsidRPr="00EF741C" w:rsidRDefault="0037145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9B8CF1" w14:textId="5C6C5326" w:rsidR="0037145F" w:rsidRPr="007B1B76" w:rsidRDefault="0037145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AE3A7" w14:textId="77777777" w:rsidR="0037145F" w:rsidRPr="007B1B76" w:rsidRDefault="0037145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204C0965" w14:textId="09E2081F" w:rsidR="00EF741C" w:rsidRDefault="00EF741C" w:rsidP="0071740B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756259" w:rsidRPr="007B1B76" w14:paraId="642FE67A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1D006EAE" w14:textId="77777777" w:rsidR="00756259" w:rsidRDefault="00756259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34A2D304" w14:textId="2A7741D1" w:rsidR="00756259" w:rsidRPr="007B1B76" w:rsidRDefault="00756259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="00AF79F4"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65861711" w14:textId="02612586" w:rsidR="00756259" w:rsidRPr="007B1B76" w:rsidRDefault="00756259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Nazwa </w:t>
            </w:r>
            <w:r w:rsidR="00AF79F4">
              <w:rPr>
                <w:rFonts w:cs="Segoe UI"/>
                <w:szCs w:val="20"/>
              </w:rPr>
              <w:t>konsorcjanta</w:t>
            </w:r>
            <w:r>
              <w:rPr>
                <w:rFonts w:cs="Segoe UI"/>
                <w:szCs w:val="20"/>
              </w:rPr>
              <w:t xml:space="preserve"> (jeżeli dotyczy)</w:t>
            </w:r>
          </w:p>
        </w:tc>
      </w:tr>
      <w:tr w:rsidR="00756259" w:rsidRPr="007B1B76" w14:paraId="169E2377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A9C777" w14:textId="77777777" w:rsidR="00756259" w:rsidRPr="00810EBF" w:rsidRDefault="00756259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55DE59" w14:textId="77777777" w:rsidR="00756259" w:rsidRPr="007B1B76" w:rsidRDefault="00756259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3FC610" w14:textId="77777777" w:rsidR="00756259" w:rsidRPr="007B1B76" w:rsidRDefault="00756259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756259" w:rsidRPr="007B1B76" w14:paraId="66C35ADA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342ED" w14:textId="77777777" w:rsidR="00756259" w:rsidRPr="0028475D" w:rsidRDefault="00756259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EB6EDE" w14:textId="77777777" w:rsidR="00756259" w:rsidRPr="007B1B76" w:rsidRDefault="00756259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08FC4A" w14:textId="77777777" w:rsidR="00756259" w:rsidRPr="007B1B76" w:rsidRDefault="00756259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756259" w:rsidRPr="007B1B76" w14:paraId="44C22DD1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815155" w14:textId="77777777" w:rsidR="00756259" w:rsidRPr="00EF741C" w:rsidRDefault="00756259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1A188C" w14:textId="77777777" w:rsidR="00756259" w:rsidRPr="007B1B76" w:rsidRDefault="00756259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2C97A4" w14:textId="77777777" w:rsidR="00756259" w:rsidRPr="007B1B76" w:rsidRDefault="00756259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4873612A" w14:textId="77777777" w:rsidR="001D0FCB" w:rsidRPr="001D0FCB" w:rsidRDefault="001D0FCB" w:rsidP="001D0FCB">
      <w:pPr>
        <w:pStyle w:val="Nagwek2"/>
        <w:ind w:left="284"/>
        <w:jc w:val="both"/>
        <w:rPr>
          <w:lang w:eastAsia="pl-PL"/>
        </w:rPr>
      </w:pPr>
    </w:p>
    <w:p w14:paraId="77D4A92D" w14:textId="5E163D08" w:rsidR="00AF79F4" w:rsidRDefault="001D0FCB" w:rsidP="0071740B">
      <w:pPr>
        <w:pStyle w:val="Nagwek2"/>
        <w:numPr>
          <w:ilvl w:val="0"/>
          <w:numId w:val="1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30426506" w14:textId="60EBC75F" w:rsidR="001D0FCB" w:rsidRDefault="001D0FCB" w:rsidP="001D0FCB">
      <w:pPr>
        <w:pStyle w:val="Nagwek2"/>
        <w:numPr>
          <w:ilvl w:val="0"/>
          <w:numId w:val="1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504C6E76" w14:textId="5B4C8DA2" w:rsidR="001D0FCB" w:rsidRDefault="001D46FF" w:rsidP="001D0FCB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4F7011B4" w14:textId="2EDC216F" w:rsidR="001D46FF" w:rsidRDefault="001D46FF" w:rsidP="001D0FCB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.</w:t>
      </w:r>
    </w:p>
    <w:p w14:paraId="4DFB73C5" w14:textId="02E6C666" w:rsidR="00700FED" w:rsidRDefault="00700FED" w:rsidP="00700FED">
      <w:pPr>
        <w:rPr>
          <w:lang w:eastAsia="pl-PL"/>
        </w:rPr>
      </w:pPr>
    </w:p>
    <w:p w14:paraId="6A55EBF4" w14:textId="77777777" w:rsidR="00700FED" w:rsidRPr="001D0FCB" w:rsidRDefault="00700FED" w:rsidP="00700FED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D03CB" w14:paraId="419156E3" w14:textId="77777777" w:rsidTr="00700FED">
        <w:tc>
          <w:tcPr>
            <w:tcW w:w="8777" w:type="dxa"/>
          </w:tcPr>
          <w:p w14:paraId="7FE2F9AD" w14:textId="7094E93B" w:rsidR="00BD03CB" w:rsidRDefault="00700FED" w:rsidP="0052796C">
            <w:r>
              <w:t>…………………………………………………………………………………………………………………</w:t>
            </w:r>
          </w:p>
        </w:tc>
      </w:tr>
      <w:tr w:rsidR="00BD03CB" w14:paraId="601B401D" w14:textId="77777777" w:rsidTr="00700FED">
        <w:tc>
          <w:tcPr>
            <w:tcW w:w="8777" w:type="dxa"/>
          </w:tcPr>
          <w:p w14:paraId="7FBF11CF" w14:textId="5B9AA1F6" w:rsidR="00BD03CB" w:rsidRPr="00700FED" w:rsidRDefault="00700FED" w:rsidP="0052796C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16304B41" w14:textId="2D4FAB91" w:rsidR="001D0FCB" w:rsidRDefault="001D0FCB" w:rsidP="001D0FCB">
      <w:pPr>
        <w:rPr>
          <w:lang w:eastAsia="pl-PL"/>
        </w:rPr>
      </w:pPr>
    </w:p>
    <w:p w14:paraId="7DA9B35C" w14:textId="77777777" w:rsidR="0052796C" w:rsidRDefault="0052796C" w:rsidP="004D28E6">
      <w:pPr>
        <w:spacing w:line="259" w:lineRule="auto"/>
        <w:jc w:val="both"/>
        <w:rPr>
          <w:sz w:val="16"/>
          <w:szCs w:val="18"/>
          <w:lang w:eastAsia="pl-PL"/>
        </w:rPr>
      </w:pPr>
    </w:p>
    <w:p w14:paraId="4DFD15B1" w14:textId="7C8E6445" w:rsidR="004D28E6" w:rsidRPr="0052796C" w:rsidRDefault="004D28E6" w:rsidP="004D28E6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0135FB4D" w14:textId="2C8AFCFE" w:rsidR="004D28E6" w:rsidRPr="0052796C" w:rsidRDefault="004D28E6" w:rsidP="004D28E6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75A760" w14:textId="0EF65DD7" w:rsidR="00BD03CB" w:rsidRDefault="004D28E6" w:rsidP="004D28E6">
      <w:pPr>
        <w:spacing w:line="259" w:lineRule="auto"/>
        <w:jc w:val="both"/>
        <w:rPr>
          <w:lang w:eastAsia="pl-PL"/>
        </w:rPr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D03CB">
        <w:rPr>
          <w:lang w:eastAsia="pl-PL"/>
        </w:rPr>
        <w:br w:type="page"/>
      </w:r>
    </w:p>
    <w:p w14:paraId="6C84D527" w14:textId="380B52EC" w:rsidR="003071A7" w:rsidRPr="003E2B3C" w:rsidRDefault="009145CB" w:rsidP="003071A7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FC11D2">
        <w:rPr>
          <w:rFonts w:cstheme="minorHAnsi"/>
        </w:rPr>
        <w:lastRenderedPageBreak/>
        <w:t xml:space="preserve"> </w:t>
      </w:r>
      <w:r w:rsidR="003071A7" w:rsidRPr="003E2B3C">
        <w:rPr>
          <w:b/>
          <w:bCs/>
          <w:color w:val="043E71"/>
          <w:sz w:val="24"/>
          <w:szCs w:val="28"/>
          <w:lang w:eastAsia="pl-PL"/>
        </w:rPr>
        <w:t xml:space="preserve">OFERTA – CZĘŚĆ </w:t>
      </w:r>
      <w:r w:rsidR="003071A7">
        <w:rPr>
          <w:b/>
          <w:bCs/>
          <w:color w:val="043E71"/>
          <w:sz w:val="24"/>
          <w:szCs w:val="28"/>
          <w:lang w:eastAsia="pl-PL"/>
        </w:rPr>
        <w:t>2</w:t>
      </w:r>
      <w:r w:rsidR="003071A7" w:rsidRPr="003E2B3C">
        <w:rPr>
          <w:b/>
          <w:bCs/>
          <w:color w:val="043E71"/>
          <w:sz w:val="24"/>
          <w:szCs w:val="28"/>
          <w:lang w:eastAsia="pl-PL"/>
        </w:rPr>
        <w:br/>
        <w:t xml:space="preserve">UBEZPIECZENIE </w:t>
      </w:r>
      <w:r w:rsidR="003071A7">
        <w:rPr>
          <w:b/>
          <w:bCs/>
          <w:color w:val="043E71"/>
          <w:sz w:val="24"/>
          <w:szCs w:val="28"/>
          <w:lang w:eastAsia="pl-PL"/>
        </w:rPr>
        <w:t>INFRASTRUKTURY TRAMWA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3071A7" w:rsidRPr="00BC68F4" w14:paraId="7082786D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EF2389F" w14:textId="77777777" w:rsidR="003071A7" w:rsidRPr="00BC68F4" w:rsidRDefault="003071A7" w:rsidP="00263035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3048D" w14:textId="77777777" w:rsidR="003071A7" w:rsidRPr="00BC68F4" w:rsidRDefault="003071A7" w:rsidP="00263035">
            <w:pPr>
              <w:rPr>
                <w:rFonts w:cs="Arial"/>
              </w:rPr>
            </w:pPr>
          </w:p>
        </w:tc>
      </w:tr>
      <w:tr w:rsidR="003071A7" w:rsidRPr="00BC68F4" w14:paraId="55F3F021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852DA51" w14:textId="77777777" w:rsidR="003071A7" w:rsidRPr="00BC68F4" w:rsidRDefault="003071A7" w:rsidP="0026303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E44D7" w14:textId="77777777" w:rsidR="003071A7" w:rsidRPr="00BC68F4" w:rsidRDefault="003071A7" w:rsidP="00263035">
            <w:pPr>
              <w:rPr>
                <w:rFonts w:cs="Arial"/>
              </w:rPr>
            </w:pPr>
          </w:p>
        </w:tc>
      </w:tr>
      <w:tr w:rsidR="003071A7" w:rsidRPr="00BC68F4" w14:paraId="126C5F45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A4FFDEE" w14:textId="77777777" w:rsidR="003071A7" w:rsidRPr="00BC68F4" w:rsidRDefault="003071A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D4211" w14:textId="77777777" w:rsidR="003071A7" w:rsidRPr="00BC68F4" w:rsidRDefault="003071A7" w:rsidP="00263035">
            <w:pPr>
              <w:rPr>
                <w:rFonts w:cs="Arial"/>
              </w:rPr>
            </w:pPr>
          </w:p>
        </w:tc>
      </w:tr>
      <w:tr w:rsidR="003071A7" w:rsidRPr="00BC68F4" w14:paraId="0F9F19A7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28F8C6B" w14:textId="77777777" w:rsidR="003071A7" w:rsidRPr="00BC68F4" w:rsidRDefault="003071A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AC11C" w14:textId="77777777" w:rsidR="003071A7" w:rsidRPr="00BC68F4" w:rsidRDefault="003071A7" w:rsidP="00263035">
            <w:pPr>
              <w:rPr>
                <w:rFonts w:cs="Arial"/>
              </w:rPr>
            </w:pPr>
          </w:p>
        </w:tc>
      </w:tr>
      <w:tr w:rsidR="003071A7" w:rsidRPr="00BC68F4" w14:paraId="49B02717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5A7E446" w14:textId="77777777" w:rsidR="003071A7" w:rsidRPr="00BC68F4" w:rsidRDefault="003071A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D2BA4" w14:textId="77777777" w:rsidR="003071A7" w:rsidRPr="00F65E49" w:rsidRDefault="003071A7" w:rsidP="0026303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3071A7" w:rsidRPr="00BC68F4" w14:paraId="14E803C5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5D88895" w14:textId="77777777" w:rsidR="003071A7" w:rsidRPr="00BC68F4" w:rsidRDefault="003071A7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FC6CD5" w14:textId="77777777" w:rsidR="003071A7" w:rsidRPr="00806327" w:rsidRDefault="003071A7" w:rsidP="00806327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23E54E9F" w14:textId="77777777" w:rsidR="003071A7" w:rsidRPr="00B24DBE" w:rsidRDefault="003071A7" w:rsidP="003071A7">
      <w:pPr>
        <w:jc w:val="both"/>
        <w:rPr>
          <w:lang w:eastAsia="pl-PL"/>
        </w:rPr>
      </w:pPr>
    </w:p>
    <w:p w14:paraId="2F05EA20" w14:textId="77777777" w:rsidR="003071A7" w:rsidRPr="00EF741C" w:rsidRDefault="003071A7" w:rsidP="00503F50">
      <w:pPr>
        <w:pStyle w:val="Nagwek2"/>
        <w:numPr>
          <w:ilvl w:val="0"/>
          <w:numId w:val="59"/>
        </w:numPr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3B23F8" w:rsidRPr="0071740B" w14:paraId="52522BF7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10F3A897" w14:textId="77777777" w:rsidR="003B23F8" w:rsidRPr="0071740B" w:rsidRDefault="003B23F8" w:rsidP="00263035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4536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2AF18AB" w14:textId="77777777" w:rsidR="003B23F8" w:rsidRPr="0071740B" w:rsidRDefault="003B23F8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3B23F8" w:rsidRPr="0071740B" w14:paraId="1F05C504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6D8663" w14:textId="144D65F1" w:rsidR="003B23F8" w:rsidRPr="0071740B" w:rsidRDefault="003B23F8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>Ubezpieczenie infrastruktury tramwajowej</w:t>
            </w:r>
          </w:p>
        </w:tc>
        <w:tc>
          <w:tcPr>
            <w:tcW w:w="453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B9552F" w14:textId="77777777" w:rsidR="003B23F8" w:rsidRPr="0071740B" w:rsidRDefault="003B23F8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3B63F53B" w14:textId="77777777" w:rsidR="003071A7" w:rsidRDefault="003071A7" w:rsidP="003071A7">
      <w:pPr>
        <w:rPr>
          <w:lang w:eastAsia="pl-PL"/>
        </w:rPr>
      </w:pPr>
    </w:p>
    <w:p w14:paraId="04C3BCEB" w14:textId="77777777" w:rsidR="003071A7" w:rsidRPr="000E03C9" w:rsidRDefault="003071A7" w:rsidP="00503F50">
      <w:pPr>
        <w:pStyle w:val="Nagwek2"/>
        <w:numPr>
          <w:ilvl w:val="0"/>
          <w:numId w:val="59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w tabeli wpisać „tak” jeżeli akceptuje, wpisać „nie” jeżeli nie akceptuje)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</w:tblGrid>
      <w:tr w:rsidR="003071A7" w:rsidRPr="007B1B76" w14:paraId="5D4CE3C2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643326BC" w14:textId="77777777" w:rsidR="003071A7" w:rsidRPr="007B1B76" w:rsidRDefault="003071A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693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1961F050" w14:textId="77777777" w:rsidR="003071A7" w:rsidRPr="007B1B76" w:rsidRDefault="003071A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3071A7" w:rsidRPr="007B1B76" w14:paraId="4FA8E704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CA7A3E" w14:textId="6EF7C60E" w:rsidR="003071A7" w:rsidRPr="007B1B76" w:rsidRDefault="00C72563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C72563">
              <w:rPr>
                <w:rFonts w:cs="Segoe UI"/>
                <w:b w:val="0"/>
                <w:bCs w:val="0"/>
                <w:color w:val="auto"/>
                <w:szCs w:val="20"/>
              </w:rPr>
              <w:t>Przywrócenie limitu odpowiedzialności</w:t>
            </w:r>
          </w:p>
        </w:tc>
        <w:tc>
          <w:tcPr>
            <w:tcW w:w="269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C08487" w14:textId="77777777" w:rsidR="003071A7" w:rsidRPr="007B1B76" w:rsidRDefault="003071A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071A7" w:rsidRPr="007B1B76" w14:paraId="0AF35C5E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3523B" w14:textId="575773AE" w:rsidR="003071A7" w:rsidRPr="007B1B76" w:rsidRDefault="00236297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236297">
              <w:rPr>
                <w:rFonts w:cs="Segoe UI"/>
                <w:b w:val="0"/>
                <w:bCs w:val="0"/>
                <w:color w:val="auto"/>
                <w:szCs w:val="20"/>
              </w:rPr>
              <w:t>Zniesienie ogólnej franszyzy redukcyjnej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6669BE" w14:textId="77777777" w:rsidR="003071A7" w:rsidRPr="007B1B76" w:rsidRDefault="003071A7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27DE54B4" w14:textId="77777777" w:rsidR="003071A7" w:rsidRDefault="003071A7" w:rsidP="003071A7">
      <w:pPr>
        <w:rPr>
          <w:lang w:eastAsia="pl-PL"/>
        </w:rPr>
      </w:pPr>
    </w:p>
    <w:p w14:paraId="17644DF1" w14:textId="77777777" w:rsidR="003071A7" w:rsidRPr="00EF741C" w:rsidRDefault="003071A7" w:rsidP="00503F50">
      <w:pPr>
        <w:pStyle w:val="Nagwek2"/>
        <w:numPr>
          <w:ilvl w:val="0"/>
          <w:numId w:val="59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3071A7" w:rsidRPr="007B1B76" w14:paraId="6F52D0FA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7E0ED423" w14:textId="77777777" w:rsidR="003071A7" w:rsidRDefault="003071A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19ED4EC2" w14:textId="77777777" w:rsidR="003071A7" w:rsidRPr="007B1B76" w:rsidRDefault="003071A7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3FF32EAF" w14:textId="77777777" w:rsidR="003071A7" w:rsidRPr="007B1B76" w:rsidRDefault="003071A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3071A7" w:rsidRPr="007B1B76" w14:paraId="2FEFC666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280C1E" w14:textId="77777777" w:rsidR="003071A7" w:rsidRPr="00810EBF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65BA22" w14:textId="77777777" w:rsidR="003071A7" w:rsidRPr="007B1B76" w:rsidRDefault="003071A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A27F04" w14:textId="77777777" w:rsidR="003071A7" w:rsidRPr="007B1B76" w:rsidRDefault="003071A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071A7" w:rsidRPr="007B1B76" w14:paraId="41EE9A07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9AF9F8" w14:textId="77777777" w:rsidR="003071A7" w:rsidRPr="0028475D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745A71" w14:textId="77777777" w:rsidR="003071A7" w:rsidRPr="007B1B76" w:rsidRDefault="003071A7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E4F23" w14:textId="77777777" w:rsidR="003071A7" w:rsidRPr="007B1B76" w:rsidRDefault="003071A7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071A7" w:rsidRPr="007B1B76" w14:paraId="6507D4CA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97D93E" w14:textId="77777777" w:rsidR="003071A7" w:rsidRPr="00EF741C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607D3" w14:textId="77777777" w:rsidR="003071A7" w:rsidRPr="007B1B76" w:rsidRDefault="003071A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16FD7F" w14:textId="77777777" w:rsidR="003071A7" w:rsidRPr="007B1B76" w:rsidRDefault="003071A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787B398C" w14:textId="77777777" w:rsidR="003071A7" w:rsidRDefault="003071A7" w:rsidP="003071A7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3071A7" w:rsidRPr="007B1B76" w14:paraId="1AE2B332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2A5BACD7" w14:textId="77777777" w:rsidR="003071A7" w:rsidRDefault="003071A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1A028D0C" w14:textId="77777777" w:rsidR="003071A7" w:rsidRPr="007B1B76" w:rsidRDefault="003071A7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6EE9D023" w14:textId="77777777" w:rsidR="003071A7" w:rsidRPr="007B1B76" w:rsidRDefault="003071A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konsorcjanta (jeżeli dotyczy)</w:t>
            </w:r>
          </w:p>
        </w:tc>
      </w:tr>
      <w:tr w:rsidR="003071A7" w:rsidRPr="007B1B76" w14:paraId="1E74D34E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014EF9" w14:textId="77777777" w:rsidR="003071A7" w:rsidRPr="00810EBF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3F56B5" w14:textId="77777777" w:rsidR="003071A7" w:rsidRPr="007B1B76" w:rsidRDefault="003071A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5D0F" w14:textId="77777777" w:rsidR="003071A7" w:rsidRPr="007B1B76" w:rsidRDefault="003071A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071A7" w:rsidRPr="007B1B76" w14:paraId="3564A851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DB1C6D" w14:textId="77777777" w:rsidR="003071A7" w:rsidRPr="0028475D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DE20D8" w14:textId="77777777" w:rsidR="003071A7" w:rsidRPr="007B1B76" w:rsidRDefault="003071A7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E7F" w14:textId="77777777" w:rsidR="003071A7" w:rsidRPr="007B1B76" w:rsidRDefault="003071A7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3071A7" w:rsidRPr="007B1B76" w14:paraId="408443AE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99FE85" w14:textId="77777777" w:rsidR="003071A7" w:rsidRPr="00EF741C" w:rsidRDefault="003071A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C61F04" w14:textId="77777777" w:rsidR="003071A7" w:rsidRPr="007B1B76" w:rsidRDefault="003071A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A0A91B" w14:textId="77777777" w:rsidR="003071A7" w:rsidRPr="007B1B76" w:rsidRDefault="003071A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2D254001" w14:textId="77777777" w:rsidR="003071A7" w:rsidRPr="001D0FCB" w:rsidRDefault="003071A7" w:rsidP="003071A7">
      <w:pPr>
        <w:pStyle w:val="Nagwek2"/>
        <w:ind w:left="284"/>
        <w:jc w:val="both"/>
        <w:rPr>
          <w:lang w:eastAsia="pl-PL"/>
        </w:rPr>
      </w:pPr>
    </w:p>
    <w:p w14:paraId="09153F62" w14:textId="77777777" w:rsidR="003071A7" w:rsidRDefault="003071A7" w:rsidP="00503F50">
      <w:pPr>
        <w:pStyle w:val="Nagwek2"/>
        <w:numPr>
          <w:ilvl w:val="0"/>
          <w:numId w:val="59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0F2D3DFD" w14:textId="77777777" w:rsidR="003071A7" w:rsidRDefault="003071A7" w:rsidP="00503F50">
      <w:pPr>
        <w:pStyle w:val="Nagwek2"/>
        <w:numPr>
          <w:ilvl w:val="0"/>
          <w:numId w:val="59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55AFCCE7" w14:textId="77777777" w:rsidR="003071A7" w:rsidRDefault="003071A7" w:rsidP="003071A7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5454AA62" w14:textId="77777777" w:rsidR="003071A7" w:rsidRDefault="003071A7" w:rsidP="003071A7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.</w:t>
      </w:r>
    </w:p>
    <w:p w14:paraId="4F196417" w14:textId="77777777" w:rsidR="003071A7" w:rsidRDefault="003071A7" w:rsidP="003071A7">
      <w:pPr>
        <w:rPr>
          <w:lang w:eastAsia="pl-PL"/>
        </w:rPr>
      </w:pPr>
    </w:p>
    <w:p w14:paraId="1C21B52D" w14:textId="77777777" w:rsidR="003071A7" w:rsidRPr="001D0FCB" w:rsidRDefault="003071A7" w:rsidP="003071A7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071A7" w14:paraId="5BD20F84" w14:textId="77777777" w:rsidTr="00263035">
        <w:tc>
          <w:tcPr>
            <w:tcW w:w="8777" w:type="dxa"/>
          </w:tcPr>
          <w:p w14:paraId="54304BA0" w14:textId="77777777" w:rsidR="003071A7" w:rsidRDefault="003071A7" w:rsidP="00263035">
            <w:r>
              <w:t>…………………………………………………………………………………………………………………</w:t>
            </w:r>
          </w:p>
        </w:tc>
      </w:tr>
      <w:tr w:rsidR="003071A7" w14:paraId="2E67C4D7" w14:textId="77777777" w:rsidTr="00263035">
        <w:tc>
          <w:tcPr>
            <w:tcW w:w="8777" w:type="dxa"/>
          </w:tcPr>
          <w:p w14:paraId="24AA255A" w14:textId="77777777" w:rsidR="003071A7" w:rsidRPr="00700FED" w:rsidRDefault="003071A7" w:rsidP="00263035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5DF72918" w14:textId="77777777" w:rsidR="003071A7" w:rsidRDefault="003071A7" w:rsidP="003071A7">
      <w:pPr>
        <w:rPr>
          <w:lang w:eastAsia="pl-PL"/>
        </w:rPr>
      </w:pPr>
    </w:p>
    <w:p w14:paraId="6DF07860" w14:textId="77777777" w:rsidR="003071A7" w:rsidRDefault="003071A7" w:rsidP="003071A7">
      <w:pPr>
        <w:spacing w:line="259" w:lineRule="auto"/>
        <w:jc w:val="both"/>
        <w:rPr>
          <w:sz w:val="16"/>
          <w:szCs w:val="18"/>
          <w:lang w:eastAsia="pl-PL"/>
        </w:rPr>
      </w:pPr>
    </w:p>
    <w:p w14:paraId="3D46E1FA" w14:textId="77777777" w:rsidR="003071A7" w:rsidRPr="0052796C" w:rsidRDefault="003071A7" w:rsidP="003071A7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63580B43" w14:textId="77777777" w:rsidR="003071A7" w:rsidRPr="0052796C" w:rsidRDefault="003071A7" w:rsidP="003071A7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C30298" w14:textId="43B4E234" w:rsidR="000C78B6" w:rsidRDefault="003071A7" w:rsidP="003071A7">
      <w:pPr>
        <w:jc w:val="both"/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0B1C373C" w14:textId="50FDB540" w:rsidR="00236297" w:rsidRDefault="00236297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82FE37A" w14:textId="402F47A7" w:rsidR="00236297" w:rsidRPr="003E2B3C" w:rsidRDefault="00236297" w:rsidP="00236297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3E2B3C">
        <w:rPr>
          <w:b/>
          <w:bCs/>
          <w:color w:val="043E71"/>
          <w:sz w:val="24"/>
          <w:szCs w:val="28"/>
          <w:lang w:eastAsia="pl-PL"/>
        </w:rPr>
        <w:lastRenderedPageBreak/>
        <w:t xml:space="preserve">OFERTA – CZĘŚĆ </w:t>
      </w:r>
      <w:r>
        <w:rPr>
          <w:b/>
          <w:bCs/>
          <w:color w:val="043E71"/>
          <w:sz w:val="24"/>
          <w:szCs w:val="28"/>
          <w:lang w:eastAsia="pl-PL"/>
        </w:rPr>
        <w:t>3</w:t>
      </w:r>
      <w:r w:rsidRPr="003E2B3C">
        <w:rPr>
          <w:b/>
          <w:bCs/>
          <w:color w:val="043E71"/>
          <w:sz w:val="24"/>
          <w:szCs w:val="28"/>
          <w:lang w:eastAsia="pl-PL"/>
        </w:rPr>
        <w:br/>
        <w:t xml:space="preserve">UBEZPIECZENIE </w:t>
      </w:r>
      <w:r>
        <w:rPr>
          <w:b/>
          <w:bCs/>
          <w:color w:val="043E71"/>
          <w:sz w:val="24"/>
          <w:szCs w:val="28"/>
          <w:lang w:eastAsia="pl-PL"/>
        </w:rPr>
        <w:t>ODPOWIEDZIALNOŚCI CYWIL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236297" w:rsidRPr="00BC68F4" w14:paraId="6FDA9D77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036AED1" w14:textId="77777777" w:rsidR="00236297" w:rsidRPr="00BC68F4" w:rsidRDefault="00236297" w:rsidP="00263035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D4632" w14:textId="77777777" w:rsidR="00236297" w:rsidRPr="00BC68F4" w:rsidRDefault="00236297" w:rsidP="00263035">
            <w:pPr>
              <w:rPr>
                <w:rFonts w:cs="Arial"/>
              </w:rPr>
            </w:pPr>
          </w:p>
        </w:tc>
      </w:tr>
      <w:tr w:rsidR="00236297" w:rsidRPr="00BC68F4" w14:paraId="36B443CB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0D7CC00" w14:textId="77777777" w:rsidR="00236297" w:rsidRPr="00BC68F4" w:rsidRDefault="00236297" w:rsidP="0026303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B9F9E2" w14:textId="77777777" w:rsidR="00236297" w:rsidRPr="00BC68F4" w:rsidRDefault="00236297" w:rsidP="00263035">
            <w:pPr>
              <w:rPr>
                <w:rFonts w:cs="Arial"/>
              </w:rPr>
            </w:pPr>
          </w:p>
        </w:tc>
      </w:tr>
      <w:tr w:rsidR="00236297" w:rsidRPr="00BC68F4" w14:paraId="6F5CF226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C99A3C7" w14:textId="77777777" w:rsidR="00236297" w:rsidRPr="00BC68F4" w:rsidRDefault="0023629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CEBBF" w14:textId="77777777" w:rsidR="00236297" w:rsidRPr="00BC68F4" w:rsidRDefault="00236297" w:rsidP="00263035">
            <w:pPr>
              <w:rPr>
                <w:rFonts w:cs="Arial"/>
              </w:rPr>
            </w:pPr>
          </w:p>
        </w:tc>
      </w:tr>
      <w:tr w:rsidR="00236297" w:rsidRPr="00BC68F4" w14:paraId="5F2674A6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BC28E12" w14:textId="77777777" w:rsidR="00236297" w:rsidRPr="00BC68F4" w:rsidRDefault="0023629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12287" w14:textId="77777777" w:rsidR="00236297" w:rsidRPr="00BC68F4" w:rsidRDefault="00236297" w:rsidP="00263035">
            <w:pPr>
              <w:rPr>
                <w:rFonts w:cs="Arial"/>
              </w:rPr>
            </w:pPr>
          </w:p>
        </w:tc>
      </w:tr>
      <w:tr w:rsidR="00236297" w:rsidRPr="00BC68F4" w14:paraId="32C815A1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155FBD0" w14:textId="77777777" w:rsidR="00236297" w:rsidRPr="00BC68F4" w:rsidRDefault="00236297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A4FE7" w14:textId="77777777" w:rsidR="00236297" w:rsidRPr="00F65E49" w:rsidRDefault="00236297" w:rsidP="0026303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236297" w:rsidRPr="00BC68F4" w14:paraId="69534835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0F28A9E" w14:textId="77777777" w:rsidR="00236297" w:rsidRPr="00BC68F4" w:rsidRDefault="00236297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CB407" w14:textId="77777777" w:rsidR="00236297" w:rsidRPr="00D431A9" w:rsidRDefault="00236297" w:rsidP="00D431A9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3B060706" w14:textId="77777777" w:rsidR="00236297" w:rsidRPr="00B24DBE" w:rsidRDefault="00236297" w:rsidP="00236297">
      <w:pPr>
        <w:jc w:val="both"/>
        <w:rPr>
          <w:lang w:eastAsia="pl-PL"/>
        </w:rPr>
      </w:pPr>
    </w:p>
    <w:p w14:paraId="71484EFD" w14:textId="77777777" w:rsidR="00236297" w:rsidRPr="00EF741C" w:rsidRDefault="00236297" w:rsidP="00503F50">
      <w:pPr>
        <w:pStyle w:val="Nagwek2"/>
        <w:numPr>
          <w:ilvl w:val="0"/>
          <w:numId w:val="60"/>
        </w:numPr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3B23F8" w:rsidRPr="0071740B" w14:paraId="5B3E7119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7E0B29A1" w14:textId="77777777" w:rsidR="003B23F8" w:rsidRPr="0071740B" w:rsidRDefault="003B23F8" w:rsidP="00263035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4536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7211564" w14:textId="77777777" w:rsidR="003B23F8" w:rsidRPr="0071740B" w:rsidRDefault="003B23F8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3B23F8" w:rsidRPr="0071740B" w14:paraId="2A41C0FE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5A8C6" w14:textId="5D7FDA0A" w:rsidR="003B23F8" w:rsidRPr="0071740B" w:rsidRDefault="003B23F8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>Ubezpieczenie odpowiedzialności cywilnej</w:t>
            </w:r>
          </w:p>
        </w:tc>
        <w:tc>
          <w:tcPr>
            <w:tcW w:w="453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AC705" w14:textId="77777777" w:rsidR="003B23F8" w:rsidRPr="0071740B" w:rsidRDefault="003B23F8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37959043" w14:textId="77777777" w:rsidR="00236297" w:rsidRDefault="00236297" w:rsidP="00236297">
      <w:pPr>
        <w:rPr>
          <w:lang w:eastAsia="pl-PL"/>
        </w:rPr>
      </w:pPr>
    </w:p>
    <w:p w14:paraId="7FCC38D2" w14:textId="77777777" w:rsidR="00236297" w:rsidRPr="000E03C9" w:rsidRDefault="00236297" w:rsidP="00503F50">
      <w:pPr>
        <w:pStyle w:val="Nagwek2"/>
        <w:numPr>
          <w:ilvl w:val="0"/>
          <w:numId w:val="60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w tabeli wpisać „tak” jeżeli akceptuje, wpisać „nie” jeżeli nie akceptuje)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</w:tblGrid>
      <w:tr w:rsidR="00236297" w:rsidRPr="007B1B76" w14:paraId="54539D12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58ACD25D" w14:textId="77777777" w:rsidR="00236297" w:rsidRPr="007B1B76" w:rsidRDefault="0023629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693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790F2035" w14:textId="77777777" w:rsidR="00236297" w:rsidRPr="007B1B76" w:rsidRDefault="0023629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236297" w:rsidRPr="007B1B76" w14:paraId="00A2DE19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BD9348" w14:textId="77777777" w:rsidR="00236297" w:rsidRPr="007B1B76" w:rsidRDefault="00236297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C72563">
              <w:rPr>
                <w:rFonts w:cs="Segoe UI"/>
                <w:b w:val="0"/>
                <w:bCs w:val="0"/>
                <w:color w:val="auto"/>
                <w:szCs w:val="20"/>
              </w:rPr>
              <w:t>Przywrócenie limitu odpowiedzialności</w:t>
            </w:r>
          </w:p>
        </w:tc>
        <w:tc>
          <w:tcPr>
            <w:tcW w:w="269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C7FF88" w14:textId="77777777" w:rsidR="00236297" w:rsidRPr="007B1B76" w:rsidRDefault="00236297" w:rsidP="008E4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236297" w:rsidRPr="007B1B76" w14:paraId="325135ED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2F28D2" w14:textId="36658A6B" w:rsidR="00236297" w:rsidRPr="007B1B76" w:rsidRDefault="00972FFA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972FFA">
              <w:rPr>
                <w:rFonts w:cs="Segoe UI"/>
                <w:b w:val="0"/>
                <w:bCs w:val="0"/>
                <w:color w:val="auto"/>
                <w:szCs w:val="20"/>
              </w:rPr>
              <w:t>Rozszerzenie ubezpieczenia o odpowiedzialność administracyjno- prawną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3DBB8F" w14:textId="77777777" w:rsidR="00236297" w:rsidRPr="007B1B76" w:rsidRDefault="00236297" w:rsidP="008E4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503F50" w:rsidRPr="007B1B76" w14:paraId="2DFA08E3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66B97B" w14:textId="1A60B713" w:rsidR="00503F50" w:rsidRPr="008E4F88" w:rsidRDefault="008E4F88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8E4F88">
              <w:rPr>
                <w:rFonts w:cs="Segoe UI"/>
                <w:b w:val="0"/>
                <w:bCs w:val="0"/>
                <w:color w:val="auto"/>
                <w:szCs w:val="20"/>
              </w:rPr>
              <w:t>Zwiększenie podstawowej sumy gwarancyjnej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E68145" w14:textId="77777777" w:rsidR="00503F50" w:rsidRPr="008E4F88" w:rsidRDefault="00503F50" w:rsidP="008E4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708E8F93" w14:textId="571DDB55" w:rsidR="0074105A" w:rsidRDefault="0074105A" w:rsidP="00236297">
      <w:pPr>
        <w:rPr>
          <w:lang w:eastAsia="pl-PL"/>
        </w:rPr>
      </w:pPr>
    </w:p>
    <w:p w14:paraId="2F743082" w14:textId="77777777" w:rsidR="0074105A" w:rsidRDefault="0074105A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2826E95F" w14:textId="77777777" w:rsidR="00236297" w:rsidRPr="00EF741C" w:rsidRDefault="00236297" w:rsidP="00503F50">
      <w:pPr>
        <w:pStyle w:val="Nagwek2"/>
        <w:numPr>
          <w:ilvl w:val="0"/>
          <w:numId w:val="60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lastRenderedPageBreak/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236297" w:rsidRPr="007B1B76" w14:paraId="4EA61593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77D3BBCC" w14:textId="77777777" w:rsidR="00236297" w:rsidRDefault="0023629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10D87C98" w14:textId="77777777" w:rsidR="00236297" w:rsidRPr="007B1B76" w:rsidRDefault="00236297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5C3093E1" w14:textId="77777777" w:rsidR="00236297" w:rsidRPr="007B1B76" w:rsidRDefault="0023629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236297" w:rsidRPr="007B1B76" w14:paraId="5E7D5F53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968563" w14:textId="77777777" w:rsidR="00236297" w:rsidRPr="00810EBF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8810C4" w14:textId="77777777" w:rsidR="00236297" w:rsidRPr="007B1B76" w:rsidRDefault="0023629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F7F4F6" w14:textId="77777777" w:rsidR="00236297" w:rsidRPr="007B1B76" w:rsidRDefault="0023629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236297" w:rsidRPr="007B1B76" w14:paraId="1A0C5D44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EEAD1" w14:textId="77777777" w:rsidR="00236297" w:rsidRPr="0028475D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430A79" w14:textId="77777777" w:rsidR="00236297" w:rsidRPr="007B1B76" w:rsidRDefault="00236297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F5A6C9" w14:textId="77777777" w:rsidR="00236297" w:rsidRPr="007B1B76" w:rsidRDefault="00236297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236297" w:rsidRPr="007B1B76" w14:paraId="02D0D80C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62B113" w14:textId="77777777" w:rsidR="00236297" w:rsidRPr="00EF741C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3008A8" w14:textId="77777777" w:rsidR="00236297" w:rsidRPr="007B1B76" w:rsidRDefault="0023629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C8FE4E" w14:textId="77777777" w:rsidR="00236297" w:rsidRPr="007B1B76" w:rsidRDefault="0023629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20FCF271" w14:textId="77777777" w:rsidR="00236297" w:rsidRDefault="00236297" w:rsidP="00236297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236297" w:rsidRPr="007B1B76" w14:paraId="2D862847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22EDA7BB" w14:textId="77777777" w:rsidR="00236297" w:rsidRDefault="00236297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124870C7" w14:textId="77777777" w:rsidR="00236297" w:rsidRPr="007B1B76" w:rsidRDefault="00236297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001B2C7B" w14:textId="77777777" w:rsidR="00236297" w:rsidRPr="007B1B76" w:rsidRDefault="00236297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konsorcjanta (jeżeli dotyczy)</w:t>
            </w:r>
          </w:p>
        </w:tc>
      </w:tr>
      <w:tr w:rsidR="00236297" w:rsidRPr="007B1B76" w14:paraId="26366AFE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C3EB1D" w14:textId="77777777" w:rsidR="00236297" w:rsidRPr="00810EBF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1F65B2" w14:textId="77777777" w:rsidR="00236297" w:rsidRPr="007B1B76" w:rsidRDefault="0023629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8D0CF3" w14:textId="77777777" w:rsidR="00236297" w:rsidRPr="007B1B76" w:rsidRDefault="0023629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236297" w:rsidRPr="007B1B76" w14:paraId="54A4A092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36C44" w14:textId="77777777" w:rsidR="00236297" w:rsidRPr="0028475D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4D25F3" w14:textId="77777777" w:rsidR="00236297" w:rsidRPr="007B1B76" w:rsidRDefault="00236297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B5AC6E" w14:textId="77777777" w:rsidR="00236297" w:rsidRPr="007B1B76" w:rsidRDefault="00236297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236297" w:rsidRPr="007B1B76" w14:paraId="48B9A1E7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B0EC1D" w14:textId="77777777" w:rsidR="00236297" w:rsidRPr="00EF741C" w:rsidRDefault="00236297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5EE922" w14:textId="77777777" w:rsidR="00236297" w:rsidRPr="007B1B76" w:rsidRDefault="00236297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227399" w14:textId="77777777" w:rsidR="00236297" w:rsidRPr="007B1B76" w:rsidRDefault="00236297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148503AC" w14:textId="77777777" w:rsidR="00236297" w:rsidRPr="001D0FCB" w:rsidRDefault="00236297" w:rsidP="00236297">
      <w:pPr>
        <w:pStyle w:val="Nagwek2"/>
        <w:ind w:left="284"/>
        <w:jc w:val="both"/>
        <w:rPr>
          <w:lang w:eastAsia="pl-PL"/>
        </w:rPr>
      </w:pPr>
    </w:p>
    <w:p w14:paraId="4DEA8E69" w14:textId="77777777" w:rsidR="00236297" w:rsidRDefault="00236297" w:rsidP="00503F50">
      <w:pPr>
        <w:pStyle w:val="Nagwek2"/>
        <w:numPr>
          <w:ilvl w:val="0"/>
          <w:numId w:val="60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3A664370" w14:textId="77777777" w:rsidR="00236297" w:rsidRDefault="00236297" w:rsidP="00503F50">
      <w:pPr>
        <w:pStyle w:val="Nagwek2"/>
        <w:numPr>
          <w:ilvl w:val="0"/>
          <w:numId w:val="60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0035EBBE" w14:textId="77777777" w:rsidR="00236297" w:rsidRDefault="00236297" w:rsidP="00236297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2FA19983" w14:textId="77777777" w:rsidR="00236297" w:rsidRDefault="00236297" w:rsidP="00236297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.</w:t>
      </w:r>
    </w:p>
    <w:p w14:paraId="658B06FD" w14:textId="77777777" w:rsidR="00236297" w:rsidRDefault="00236297" w:rsidP="00236297">
      <w:pPr>
        <w:rPr>
          <w:lang w:eastAsia="pl-PL"/>
        </w:rPr>
      </w:pPr>
    </w:p>
    <w:p w14:paraId="2197FC51" w14:textId="77777777" w:rsidR="00236297" w:rsidRPr="001D0FCB" w:rsidRDefault="00236297" w:rsidP="00236297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236297" w14:paraId="3EA46F35" w14:textId="77777777" w:rsidTr="00263035">
        <w:tc>
          <w:tcPr>
            <w:tcW w:w="8777" w:type="dxa"/>
          </w:tcPr>
          <w:p w14:paraId="5EB7722F" w14:textId="77777777" w:rsidR="00236297" w:rsidRDefault="00236297" w:rsidP="00263035">
            <w:r>
              <w:t>…………………………………………………………………………………………………………………</w:t>
            </w:r>
          </w:p>
        </w:tc>
      </w:tr>
      <w:tr w:rsidR="00236297" w14:paraId="6E3B8B79" w14:textId="77777777" w:rsidTr="00263035">
        <w:tc>
          <w:tcPr>
            <w:tcW w:w="8777" w:type="dxa"/>
          </w:tcPr>
          <w:p w14:paraId="454B20F1" w14:textId="77777777" w:rsidR="00236297" w:rsidRPr="00700FED" w:rsidRDefault="00236297" w:rsidP="00263035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7D629D8F" w14:textId="77777777" w:rsidR="00236297" w:rsidRDefault="00236297" w:rsidP="00236297">
      <w:pPr>
        <w:rPr>
          <w:lang w:eastAsia="pl-PL"/>
        </w:rPr>
      </w:pPr>
    </w:p>
    <w:p w14:paraId="4B4379D9" w14:textId="77777777" w:rsidR="00236297" w:rsidRDefault="00236297" w:rsidP="00236297">
      <w:pPr>
        <w:spacing w:line="259" w:lineRule="auto"/>
        <w:jc w:val="both"/>
        <w:rPr>
          <w:sz w:val="16"/>
          <w:szCs w:val="18"/>
          <w:lang w:eastAsia="pl-PL"/>
        </w:rPr>
      </w:pPr>
    </w:p>
    <w:p w14:paraId="76A66042" w14:textId="77777777" w:rsidR="00236297" w:rsidRPr="0052796C" w:rsidRDefault="00236297" w:rsidP="00236297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67C7A96D" w14:textId="77777777" w:rsidR="00236297" w:rsidRPr="0052796C" w:rsidRDefault="00236297" w:rsidP="00236297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BBB8B3" w14:textId="77777777" w:rsidR="00236297" w:rsidRDefault="00236297" w:rsidP="00236297">
      <w:pPr>
        <w:jc w:val="both"/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49A99FC4" w14:textId="77777777" w:rsidR="00236297" w:rsidRDefault="00236297" w:rsidP="00236297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63357F2" w14:textId="2C14A3CD" w:rsidR="00D2068F" w:rsidRPr="003E2B3C" w:rsidRDefault="00D2068F" w:rsidP="00D2068F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3E2B3C">
        <w:rPr>
          <w:b/>
          <w:bCs/>
          <w:color w:val="043E71"/>
          <w:sz w:val="24"/>
          <w:szCs w:val="28"/>
          <w:lang w:eastAsia="pl-PL"/>
        </w:rPr>
        <w:lastRenderedPageBreak/>
        <w:t xml:space="preserve">OFERTA – CZĘŚĆ </w:t>
      </w:r>
      <w:r>
        <w:rPr>
          <w:b/>
          <w:bCs/>
          <w:color w:val="043E71"/>
          <w:sz w:val="24"/>
          <w:szCs w:val="28"/>
          <w:lang w:eastAsia="pl-PL"/>
        </w:rPr>
        <w:t>4</w:t>
      </w:r>
      <w:r w:rsidRPr="003E2B3C">
        <w:rPr>
          <w:b/>
          <w:bCs/>
          <w:color w:val="043E71"/>
          <w:sz w:val="24"/>
          <w:szCs w:val="28"/>
          <w:lang w:eastAsia="pl-PL"/>
        </w:rPr>
        <w:br/>
        <w:t xml:space="preserve">UBEZPIECZENIE </w:t>
      </w:r>
      <w:r>
        <w:rPr>
          <w:b/>
          <w:bCs/>
          <w:color w:val="043E71"/>
          <w:sz w:val="24"/>
          <w:szCs w:val="28"/>
          <w:lang w:eastAsia="pl-PL"/>
        </w:rPr>
        <w:t>CASCO POJAZDÓW SZYN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D2068F" w:rsidRPr="00BC68F4" w14:paraId="0738CDB1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AC1D29B" w14:textId="77777777" w:rsidR="00D2068F" w:rsidRPr="00BC68F4" w:rsidRDefault="00D2068F" w:rsidP="00263035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B9492B" w14:textId="77777777" w:rsidR="00D2068F" w:rsidRPr="00BC68F4" w:rsidRDefault="00D2068F" w:rsidP="00263035">
            <w:pPr>
              <w:rPr>
                <w:rFonts w:cs="Arial"/>
              </w:rPr>
            </w:pPr>
          </w:p>
        </w:tc>
      </w:tr>
      <w:tr w:rsidR="00D2068F" w:rsidRPr="00BC68F4" w14:paraId="3C5FE667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937B553" w14:textId="77777777" w:rsidR="00D2068F" w:rsidRPr="00BC68F4" w:rsidRDefault="00D2068F" w:rsidP="0026303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40991" w14:textId="77777777" w:rsidR="00D2068F" w:rsidRPr="00BC68F4" w:rsidRDefault="00D2068F" w:rsidP="00263035">
            <w:pPr>
              <w:rPr>
                <w:rFonts w:cs="Arial"/>
              </w:rPr>
            </w:pPr>
          </w:p>
        </w:tc>
      </w:tr>
      <w:tr w:rsidR="00D2068F" w:rsidRPr="00BC68F4" w14:paraId="150D7E0F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616D862" w14:textId="77777777" w:rsidR="00D2068F" w:rsidRPr="00BC68F4" w:rsidRDefault="00D2068F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EEB5" w14:textId="77777777" w:rsidR="00D2068F" w:rsidRPr="00BC68F4" w:rsidRDefault="00D2068F" w:rsidP="00263035">
            <w:pPr>
              <w:rPr>
                <w:rFonts w:cs="Arial"/>
              </w:rPr>
            </w:pPr>
          </w:p>
        </w:tc>
      </w:tr>
      <w:tr w:rsidR="00D2068F" w:rsidRPr="00BC68F4" w14:paraId="556FA0B4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1A9B2EE" w14:textId="77777777" w:rsidR="00D2068F" w:rsidRPr="00BC68F4" w:rsidRDefault="00D2068F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2381E" w14:textId="77777777" w:rsidR="00D2068F" w:rsidRPr="00BC68F4" w:rsidRDefault="00D2068F" w:rsidP="00263035">
            <w:pPr>
              <w:rPr>
                <w:rFonts w:cs="Arial"/>
              </w:rPr>
            </w:pPr>
          </w:p>
        </w:tc>
      </w:tr>
      <w:tr w:rsidR="00D2068F" w:rsidRPr="00BC68F4" w14:paraId="096B4BE7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674F002" w14:textId="77777777" w:rsidR="00D2068F" w:rsidRPr="00BC68F4" w:rsidRDefault="00D2068F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855AB" w14:textId="77777777" w:rsidR="00D2068F" w:rsidRPr="00F65E49" w:rsidRDefault="00D2068F" w:rsidP="0026303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D2068F" w:rsidRPr="00BC68F4" w14:paraId="4E2D39A6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4B9B08" w14:textId="77777777" w:rsidR="00D2068F" w:rsidRPr="00BC68F4" w:rsidRDefault="00D2068F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77201" w14:textId="77777777" w:rsidR="00D2068F" w:rsidRPr="00D431A9" w:rsidRDefault="00D2068F" w:rsidP="00D431A9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3809725E" w14:textId="77777777" w:rsidR="00D2068F" w:rsidRPr="00B24DBE" w:rsidRDefault="00D2068F" w:rsidP="00D2068F">
      <w:pPr>
        <w:jc w:val="both"/>
        <w:rPr>
          <w:lang w:eastAsia="pl-PL"/>
        </w:rPr>
      </w:pPr>
    </w:p>
    <w:p w14:paraId="5D754A8D" w14:textId="77777777" w:rsidR="00D2068F" w:rsidRPr="00EF741C" w:rsidRDefault="00D2068F" w:rsidP="00693633">
      <w:pPr>
        <w:pStyle w:val="Nagwek2"/>
        <w:numPr>
          <w:ilvl w:val="0"/>
          <w:numId w:val="61"/>
        </w:numPr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754"/>
        <w:gridCol w:w="2754"/>
      </w:tblGrid>
      <w:tr w:rsidR="00D2068F" w:rsidRPr="0071740B" w14:paraId="450D231B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77B9EB38" w14:textId="77777777" w:rsidR="00D2068F" w:rsidRPr="0071740B" w:rsidRDefault="00D2068F" w:rsidP="00263035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2754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3281C80B" w14:textId="77777777" w:rsidR="00D2068F" w:rsidRPr="0071740B" w:rsidRDefault="00D2068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awka w %</w:t>
            </w:r>
          </w:p>
        </w:tc>
        <w:tc>
          <w:tcPr>
            <w:tcW w:w="2754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37E41BD9" w14:textId="77777777" w:rsidR="00D2068F" w:rsidRPr="0071740B" w:rsidRDefault="00D2068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D2068F" w:rsidRPr="0071740B" w14:paraId="52602D2A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08A365" w14:textId="26D216D4" w:rsidR="00D2068F" w:rsidRPr="0071740B" w:rsidRDefault="00D2068F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 xml:space="preserve">Ubezpieczenie </w:t>
            </w:r>
            <w:r w:rsidR="005F2E93">
              <w:rPr>
                <w:rFonts w:cs="Segoe UI"/>
                <w:b w:val="0"/>
                <w:bCs w:val="0"/>
                <w:color w:val="auto"/>
                <w:szCs w:val="20"/>
              </w:rPr>
              <w:t>casco pojazdów szynowych</w:t>
            </w:r>
          </w:p>
        </w:tc>
        <w:tc>
          <w:tcPr>
            <w:tcW w:w="2754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11255" w14:textId="77777777" w:rsidR="00D2068F" w:rsidRPr="0071740B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  <w:tc>
          <w:tcPr>
            <w:tcW w:w="2754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D9535E" w14:textId="77777777" w:rsidR="00D2068F" w:rsidRPr="0071740B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4EB1934D" w14:textId="77777777" w:rsidR="00D2068F" w:rsidRDefault="00D2068F" w:rsidP="00D2068F">
      <w:pPr>
        <w:rPr>
          <w:lang w:eastAsia="pl-PL"/>
        </w:rPr>
      </w:pPr>
    </w:p>
    <w:p w14:paraId="0D6CD228" w14:textId="77777777" w:rsidR="00D2068F" w:rsidRPr="000E03C9" w:rsidRDefault="00D2068F" w:rsidP="00693633">
      <w:pPr>
        <w:pStyle w:val="Nagwek2"/>
        <w:numPr>
          <w:ilvl w:val="0"/>
          <w:numId w:val="61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w tabeli wpisać „tak” jeżeli akceptuje, wpisać „nie” jeżeli nie akceptuje)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</w:tblGrid>
      <w:tr w:rsidR="00D2068F" w:rsidRPr="007B1B76" w14:paraId="44666589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22C71290" w14:textId="77777777" w:rsidR="00D2068F" w:rsidRPr="007B1B76" w:rsidRDefault="00D2068F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693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A1FE379" w14:textId="77777777" w:rsidR="00D2068F" w:rsidRPr="007B1B76" w:rsidRDefault="00D2068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D2068F" w:rsidRPr="007B1B76" w14:paraId="1C3D65B3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5204AC" w14:textId="77777777" w:rsidR="00D2068F" w:rsidRPr="007B1B76" w:rsidRDefault="00D2068F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C72563">
              <w:rPr>
                <w:rFonts w:cs="Segoe UI"/>
                <w:b w:val="0"/>
                <w:bCs w:val="0"/>
                <w:color w:val="auto"/>
                <w:szCs w:val="20"/>
              </w:rPr>
              <w:t>Przywrócenie limitu odpowiedzialności</w:t>
            </w:r>
          </w:p>
        </w:tc>
        <w:tc>
          <w:tcPr>
            <w:tcW w:w="269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8A1467" w14:textId="77777777" w:rsidR="00D2068F" w:rsidRPr="007B1B76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12E051CB" w14:textId="127ED565" w:rsidR="0074105A" w:rsidRDefault="0074105A" w:rsidP="00D2068F">
      <w:pPr>
        <w:rPr>
          <w:lang w:eastAsia="pl-PL"/>
        </w:rPr>
      </w:pPr>
    </w:p>
    <w:p w14:paraId="26CD470E" w14:textId="77777777" w:rsidR="0074105A" w:rsidRDefault="0074105A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42AE9896" w14:textId="77777777" w:rsidR="00D2068F" w:rsidRPr="00EF741C" w:rsidRDefault="00D2068F" w:rsidP="00693633">
      <w:pPr>
        <w:pStyle w:val="Nagwek2"/>
        <w:numPr>
          <w:ilvl w:val="0"/>
          <w:numId w:val="61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lastRenderedPageBreak/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D2068F" w:rsidRPr="007B1B76" w14:paraId="0C8A881F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3F20830A" w14:textId="77777777" w:rsidR="00D2068F" w:rsidRDefault="00D2068F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5D4FFA96" w14:textId="77777777" w:rsidR="00D2068F" w:rsidRPr="007B1B76" w:rsidRDefault="00D2068F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604D322B" w14:textId="77777777" w:rsidR="00D2068F" w:rsidRPr="007B1B76" w:rsidRDefault="00D2068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D2068F" w:rsidRPr="007B1B76" w14:paraId="7ED228E9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94C156" w14:textId="77777777" w:rsidR="00D2068F" w:rsidRPr="00810EBF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C9E34D" w14:textId="77777777" w:rsidR="00D2068F" w:rsidRPr="007B1B76" w:rsidRDefault="00D2068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21B965" w14:textId="77777777" w:rsidR="00D2068F" w:rsidRPr="007B1B76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D2068F" w:rsidRPr="007B1B76" w14:paraId="64E2212F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786EF3" w14:textId="77777777" w:rsidR="00D2068F" w:rsidRPr="0028475D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45474E" w14:textId="77777777" w:rsidR="00D2068F" w:rsidRPr="007B1B76" w:rsidRDefault="00D2068F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CD4BCF" w14:textId="77777777" w:rsidR="00D2068F" w:rsidRPr="007B1B76" w:rsidRDefault="00D2068F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D2068F" w:rsidRPr="007B1B76" w14:paraId="43A8305C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1FF1DF" w14:textId="77777777" w:rsidR="00D2068F" w:rsidRPr="00EF741C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8EE422" w14:textId="77777777" w:rsidR="00D2068F" w:rsidRPr="007B1B76" w:rsidRDefault="00D2068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D2CA50" w14:textId="77777777" w:rsidR="00D2068F" w:rsidRPr="007B1B76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26541656" w14:textId="77777777" w:rsidR="00D2068F" w:rsidRDefault="00D2068F" w:rsidP="00D2068F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D2068F" w:rsidRPr="007B1B76" w14:paraId="205A9288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02E99DB7" w14:textId="77777777" w:rsidR="00D2068F" w:rsidRDefault="00D2068F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575418FF" w14:textId="77777777" w:rsidR="00D2068F" w:rsidRPr="007B1B76" w:rsidRDefault="00D2068F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504FCC39" w14:textId="77777777" w:rsidR="00D2068F" w:rsidRPr="007B1B76" w:rsidRDefault="00D2068F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konsorcjanta (jeżeli dotyczy)</w:t>
            </w:r>
          </w:p>
        </w:tc>
      </w:tr>
      <w:tr w:rsidR="00D2068F" w:rsidRPr="007B1B76" w14:paraId="22397D8E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B42D7E" w14:textId="77777777" w:rsidR="00D2068F" w:rsidRPr="00810EBF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421C8F" w14:textId="77777777" w:rsidR="00D2068F" w:rsidRPr="007B1B76" w:rsidRDefault="00D2068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4E4F00" w14:textId="77777777" w:rsidR="00D2068F" w:rsidRPr="007B1B76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D2068F" w:rsidRPr="007B1B76" w14:paraId="1F2F2BF4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2802A" w14:textId="77777777" w:rsidR="00D2068F" w:rsidRPr="0028475D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4B7AFD" w14:textId="77777777" w:rsidR="00D2068F" w:rsidRPr="007B1B76" w:rsidRDefault="00D2068F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A0A6E" w14:textId="77777777" w:rsidR="00D2068F" w:rsidRPr="007B1B76" w:rsidRDefault="00D2068F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D2068F" w:rsidRPr="007B1B76" w14:paraId="1C1BB0D4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B5EB35" w14:textId="77777777" w:rsidR="00D2068F" w:rsidRPr="00EF741C" w:rsidRDefault="00D2068F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0D399B" w14:textId="77777777" w:rsidR="00D2068F" w:rsidRPr="007B1B76" w:rsidRDefault="00D2068F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67B1C5" w14:textId="77777777" w:rsidR="00D2068F" w:rsidRPr="007B1B76" w:rsidRDefault="00D2068F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6D5B7BD2" w14:textId="77777777" w:rsidR="00D2068F" w:rsidRPr="001D0FCB" w:rsidRDefault="00D2068F" w:rsidP="00D2068F">
      <w:pPr>
        <w:pStyle w:val="Nagwek2"/>
        <w:ind w:left="284"/>
        <w:jc w:val="both"/>
        <w:rPr>
          <w:lang w:eastAsia="pl-PL"/>
        </w:rPr>
      </w:pPr>
    </w:p>
    <w:p w14:paraId="69AA1A14" w14:textId="77777777" w:rsidR="00D2068F" w:rsidRDefault="00D2068F" w:rsidP="00693633">
      <w:pPr>
        <w:pStyle w:val="Nagwek2"/>
        <w:numPr>
          <w:ilvl w:val="0"/>
          <w:numId w:val="61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3DB75598" w14:textId="77777777" w:rsidR="00D2068F" w:rsidRDefault="00D2068F" w:rsidP="00693633">
      <w:pPr>
        <w:pStyle w:val="Nagwek2"/>
        <w:numPr>
          <w:ilvl w:val="0"/>
          <w:numId w:val="61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3D5B8A60" w14:textId="77777777" w:rsidR="00D2068F" w:rsidRDefault="00D2068F" w:rsidP="00D2068F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7BD85CC3" w14:textId="77777777" w:rsidR="00D2068F" w:rsidRDefault="00D2068F" w:rsidP="00D2068F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.</w:t>
      </w:r>
    </w:p>
    <w:p w14:paraId="366BA784" w14:textId="77777777" w:rsidR="00D2068F" w:rsidRDefault="00D2068F" w:rsidP="00D2068F">
      <w:pPr>
        <w:rPr>
          <w:lang w:eastAsia="pl-PL"/>
        </w:rPr>
      </w:pPr>
    </w:p>
    <w:p w14:paraId="5B064466" w14:textId="77777777" w:rsidR="00D2068F" w:rsidRPr="001D0FCB" w:rsidRDefault="00D2068F" w:rsidP="00D2068F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2068F" w14:paraId="781F6381" w14:textId="77777777" w:rsidTr="00263035">
        <w:tc>
          <w:tcPr>
            <w:tcW w:w="8777" w:type="dxa"/>
          </w:tcPr>
          <w:p w14:paraId="1A7AE7E8" w14:textId="77777777" w:rsidR="00D2068F" w:rsidRDefault="00D2068F" w:rsidP="00263035">
            <w:r>
              <w:t>…………………………………………………………………………………………………………………</w:t>
            </w:r>
          </w:p>
        </w:tc>
      </w:tr>
      <w:tr w:rsidR="00D2068F" w14:paraId="19E0741A" w14:textId="77777777" w:rsidTr="00263035">
        <w:tc>
          <w:tcPr>
            <w:tcW w:w="8777" w:type="dxa"/>
          </w:tcPr>
          <w:p w14:paraId="67393CDA" w14:textId="77777777" w:rsidR="00D2068F" w:rsidRPr="00700FED" w:rsidRDefault="00D2068F" w:rsidP="00263035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52D2DB6B" w14:textId="77777777" w:rsidR="00D2068F" w:rsidRDefault="00D2068F" w:rsidP="00D2068F">
      <w:pPr>
        <w:rPr>
          <w:lang w:eastAsia="pl-PL"/>
        </w:rPr>
      </w:pPr>
    </w:p>
    <w:p w14:paraId="7E3866C4" w14:textId="77777777" w:rsidR="00D2068F" w:rsidRDefault="00D2068F" w:rsidP="00D2068F">
      <w:pPr>
        <w:spacing w:line="259" w:lineRule="auto"/>
        <w:jc w:val="both"/>
        <w:rPr>
          <w:sz w:val="16"/>
          <w:szCs w:val="18"/>
          <w:lang w:eastAsia="pl-PL"/>
        </w:rPr>
      </w:pPr>
    </w:p>
    <w:p w14:paraId="54CB77AB" w14:textId="77777777" w:rsidR="00D2068F" w:rsidRPr="0052796C" w:rsidRDefault="00D2068F" w:rsidP="00D2068F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1CBACEBD" w14:textId="77777777" w:rsidR="00D2068F" w:rsidRPr="0052796C" w:rsidRDefault="00D2068F" w:rsidP="00D2068F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99E68D" w14:textId="77777777" w:rsidR="00D2068F" w:rsidRDefault="00D2068F" w:rsidP="00D2068F">
      <w:pPr>
        <w:jc w:val="both"/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3C2E8A69" w14:textId="77777777" w:rsidR="00D2068F" w:rsidRDefault="00D2068F" w:rsidP="00D2068F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4FBF4038" w14:textId="21F7E5F7" w:rsidR="005F2E93" w:rsidRPr="003E2B3C" w:rsidRDefault="005F2E93" w:rsidP="005F2E93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3E2B3C">
        <w:rPr>
          <w:b/>
          <w:bCs/>
          <w:color w:val="043E71"/>
          <w:sz w:val="24"/>
          <w:szCs w:val="28"/>
          <w:lang w:eastAsia="pl-PL"/>
        </w:rPr>
        <w:lastRenderedPageBreak/>
        <w:t xml:space="preserve">OFERTA – CZĘŚĆ </w:t>
      </w:r>
      <w:r>
        <w:rPr>
          <w:b/>
          <w:bCs/>
          <w:color w:val="043E71"/>
          <w:sz w:val="24"/>
          <w:szCs w:val="28"/>
          <w:lang w:eastAsia="pl-PL"/>
        </w:rPr>
        <w:t>5</w:t>
      </w:r>
      <w:r w:rsidRPr="003E2B3C">
        <w:rPr>
          <w:b/>
          <w:bCs/>
          <w:color w:val="043E71"/>
          <w:sz w:val="24"/>
          <w:szCs w:val="28"/>
          <w:lang w:eastAsia="pl-PL"/>
        </w:rPr>
        <w:br/>
        <w:t xml:space="preserve">UBEZPIECZENIE </w:t>
      </w:r>
      <w:r>
        <w:rPr>
          <w:b/>
          <w:bCs/>
          <w:color w:val="043E71"/>
          <w:sz w:val="24"/>
          <w:szCs w:val="28"/>
          <w:lang w:eastAsia="pl-PL"/>
        </w:rPr>
        <w:t>KOMUNIKACYJ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5F2E93" w:rsidRPr="00BC68F4" w14:paraId="0033F490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70F8958" w14:textId="77777777" w:rsidR="005F2E93" w:rsidRPr="00BC68F4" w:rsidRDefault="005F2E93" w:rsidP="00263035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4EF7A" w14:textId="77777777" w:rsidR="005F2E93" w:rsidRPr="00BC68F4" w:rsidRDefault="005F2E93" w:rsidP="00263035">
            <w:pPr>
              <w:rPr>
                <w:rFonts w:cs="Arial"/>
              </w:rPr>
            </w:pPr>
          </w:p>
        </w:tc>
      </w:tr>
      <w:tr w:rsidR="005F2E93" w:rsidRPr="00BC68F4" w14:paraId="51219A2A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6439F899" w14:textId="77777777" w:rsidR="005F2E93" w:rsidRPr="00BC68F4" w:rsidRDefault="005F2E93" w:rsidP="0026303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2FFF2" w14:textId="77777777" w:rsidR="005F2E93" w:rsidRPr="00BC68F4" w:rsidRDefault="005F2E93" w:rsidP="00263035">
            <w:pPr>
              <w:rPr>
                <w:rFonts w:cs="Arial"/>
              </w:rPr>
            </w:pPr>
          </w:p>
        </w:tc>
      </w:tr>
      <w:tr w:rsidR="005F2E93" w:rsidRPr="00BC68F4" w14:paraId="12FA6EF3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1242064" w14:textId="77777777" w:rsidR="005F2E93" w:rsidRPr="00BC68F4" w:rsidRDefault="005F2E93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FB5BB8" w14:textId="77777777" w:rsidR="005F2E93" w:rsidRPr="00BC68F4" w:rsidRDefault="005F2E93" w:rsidP="00263035">
            <w:pPr>
              <w:rPr>
                <w:rFonts w:cs="Arial"/>
              </w:rPr>
            </w:pPr>
          </w:p>
        </w:tc>
      </w:tr>
      <w:tr w:rsidR="005F2E93" w:rsidRPr="00BC68F4" w14:paraId="5A421B8C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C7F103C" w14:textId="77777777" w:rsidR="005F2E93" w:rsidRPr="00BC68F4" w:rsidRDefault="005F2E93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9E8ADE" w14:textId="77777777" w:rsidR="005F2E93" w:rsidRPr="00BC68F4" w:rsidRDefault="005F2E93" w:rsidP="00263035">
            <w:pPr>
              <w:rPr>
                <w:rFonts w:cs="Arial"/>
              </w:rPr>
            </w:pPr>
          </w:p>
        </w:tc>
      </w:tr>
      <w:tr w:rsidR="005F2E93" w:rsidRPr="00BC68F4" w14:paraId="04EAB215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527ACD7" w14:textId="77777777" w:rsidR="005F2E93" w:rsidRPr="00BC68F4" w:rsidRDefault="005F2E93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E8BEC" w14:textId="77777777" w:rsidR="005F2E93" w:rsidRPr="00F65E49" w:rsidRDefault="005F2E93" w:rsidP="0026303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5F2E93" w:rsidRPr="00BC68F4" w14:paraId="66ABD84E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ABE7ED6" w14:textId="77777777" w:rsidR="005F2E93" w:rsidRPr="00BC68F4" w:rsidRDefault="005F2E93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49BDA" w14:textId="77777777" w:rsidR="005F2E93" w:rsidRPr="00D431A9" w:rsidRDefault="005F2E93" w:rsidP="00D431A9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69960791" w14:textId="77777777" w:rsidR="005F2E93" w:rsidRPr="00B24DBE" w:rsidRDefault="005F2E93" w:rsidP="005F2E93">
      <w:pPr>
        <w:jc w:val="both"/>
        <w:rPr>
          <w:lang w:eastAsia="pl-PL"/>
        </w:rPr>
      </w:pPr>
    </w:p>
    <w:p w14:paraId="3BAD40B5" w14:textId="77777777" w:rsidR="005F2E93" w:rsidRPr="00EF741C" w:rsidRDefault="005F2E93" w:rsidP="00693633">
      <w:pPr>
        <w:pStyle w:val="Nagwek2"/>
        <w:numPr>
          <w:ilvl w:val="0"/>
          <w:numId w:val="62"/>
        </w:numPr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3B23F8" w:rsidRPr="0071740B" w14:paraId="0B2DE18C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00984356" w14:textId="77777777" w:rsidR="003B23F8" w:rsidRPr="0071740B" w:rsidRDefault="003B23F8" w:rsidP="00263035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4394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2008C302" w14:textId="77777777" w:rsidR="003B23F8" w:rsidRPr="0071740B" w:rsidRDefault="003B23F8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3B23F8" w:rsidRPr="0071740B" w14:paraId="258DE505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265B6" w14:textId="640345DF" w:rsidR="003B23F8" w:rsidRPr="0071740B" w:rsidRDefault="003B23F8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>Ubezpieczenie komunikacyjne</w:t>
            </w:r>
          </w:p>
        </w:tc>
        <w:tc>
          <w:tcPr>
            <w:tcW w:w="4394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324BAB" w14:textId="77777777" w:rsidR="003B23F8" w:rsidRPr="0071740B" w:rsidRDefault="003B23F8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4F97BB12" w14:textId="77777777" w:rsidR="005F2E93" w:rsidRDefault="005F2E93" w:rsidP="005F2E93">
      <w:pPr>
        <w:rPr>
          <w:lang w:eastAsia="pl-PL"/>
        </w:rPr>
      </w:pPr>
    </w:p>
    <w:p w14:paraId="0AF07B9B" w14:textId="77777777" w:rsidR="005F2E93" w:rsidRPr="000E03C9" w:rsidRDefault="005F2E93" w:rsidP="00693633">
      <w:pPr>
        <w:pStyle w:val="Nagwek2"/>
        <w:numPr>
          <w:ilvl w:val="0"/>
          <w:numId w:val="62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w tabeli wpisać „tak” jeżeli akceptuje, wpisać „nie” jeżeli nie akceptuje)</w:t>
      </w:r>
    </w:p>
    <w:tbl>
      <w:tblPr>
        <w:tblStyle w:val="Tabelasiatki5ciemnaakcent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551"/>
      </w:tblGrid>
      <w:tr w:rsidR="00693633" w:rsidRPr="007B1B76" w14:paraId="789F14C2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6C8D6F4A" w14:textId="77777777" w:rsidR="00693633" w:rsidRPr="007B1B76" w:rsidRDefault="00693633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551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08F34B5E" w14:textId="77777777" w:rsidR="00693633" w:rsidRPr="007B1B76" w:rsidRDefault="00693633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693633" w:rsidRPr="007B1B76" w14:paraId="22302793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EC5EDA" w14:textId="261506FC" w:rsidR="00693633" w:rsidRPr="007B1B76" w:rsidRDefault="00703CB5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703CB5">
              <w:rPr>
                <w:rFonts w:cs="Segoe UI"/>
                <w:b w:val="0"/>
                <w:bCs w:val="0"/>
                <w:color w:val="auto"/>
                <w:szCs w:val="20"/>
              </w:rPr>
              <w:t>Zwiększenie wysokości sumy gwarancyjnej ubezpieczenia OC</w:t>
            </w:r>
          </w:p>
        </w:tc>
        <w:tc>
          <w:tcPr>
            <w:tcW w:w="2551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FF74C9" w14:textId="77777777" w:rsidR="00693633" w:rsidRPr="007B1B76" w:rsidRDefault="0069363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693633" w:rsidRPr="007B1B76" w14:paraId="089E78E5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B031A" w14:textId="2B273BD1" w:rsidR="00693633" w:rsidRPr="007B1B76" w:rsidRDefault="000A3361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0A3361">
              <w:rPr>
                <w:rFonts w:cs="Segoe UI"/>
                <w:b w:val="0"/>
                <w:bCs w:val="0"/>
                <w:color w:val="auto"/>
                <w:szCs w:val="20"/>
              </w:rPr>
              <w:t>Odpowiedzialność za szkody wyrządzone przez kierującego pojazdem w stanie ograniczonym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62C7FA" w14:textId="77777777" w:rsidR="00693633" w:rsidRPr="007B1B76" w:rsidRDefault="00693633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693633" w:rsidRPr="007B1B76" w14:paraId="28DBEFD2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90B013" w14:textId="1C322D84" w:rsidR="00693633" w:rsidRPr="008E4F88" w:rsidRDefault="003E0374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3E0374">
              <w:rPr>
                <w:rFonts w:cs="Segoe UI"/>
                <w:b w:val="0"/>
                <w:bCs w:val="0"/>
                <w:color w:val="auto"/>
                <w:szCs w:val="20"/>
              </w:rPr>
              <w:t>Gwarantowana suma ubezpieczenia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BF9C4C" w14:textId="77777777" w:rsidR="00693633" w:rsidRPr="008E4F88" w:rsidRDefault="0069363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693633" w:rsidRPr="007B1B76" w14:paraId="55477E3D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B93B4E" w14:textId="7AB0752C" w:rsidR="00693633" w:rsidRPr="00C07D2B" w:rsidRDefault="00C07D2B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C07D2B">
              <w:rPr>
                <w:rFonts w:cs="Segoe UI"/>
                <w:b w:val="0"/>
                <w:bCs w:val="0"/>
                <w:color w:val="auto"/>
                <w:szCs w:val="20"/>
              </w:rPr>
              <w:t>Pokrycie kosztu zakupu i wymiany uszkodzonej szyby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24EA90" w14:textId="77777777" w:rsidR="00693633" w:rsidRPr="00C07D2B" w:rsidRDefault="00693633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106C4223" w14:textId="2D59D6A3" w:rsidR="00D431A9" w:rsidRDefault="00D431A9" w:rsidP="005F2E93">
      <w:pPr>
        <w:rPr>
          <w:lang w:eastAsia="pl-PL"/>
        </w:rPr>
      </w:pPr>
    </w:p>
    <w:p w14:paraId="6A8C0846" w14:textId="77777777" w:rsidR="00D431A9" w:rsidRDefault="00D431A9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2431E5E6" w14:textId="77777777" w:rsidR="005F2E93" w:rsidRPr="00EF741C" w:rsidRDefault="005F2E93" w:rsidP="00693633">
      <w:pPr>
        <w:pStyle w:val="Nagwek2"/>
        <w:numPr>
          <w:ilvl w:val="0"/>
          <w:numId w:val="62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lastRenderedPageBreak/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5F2E93" w:rsidRPr="007B1B76" w14:paraId="4CF72EB5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294D7056" w14:textId="77777777" w:rsidR="005F2E93" w:rsidRDefault="005F2E93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1ADB6D89" w14:textId="77777777" w:rsidR="005F2E93" w:rsidRPr="007B1B76" w:rsidRDefault="005F2E93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6F05CF86" w14:textId="77777777" w:rsidR="005F2E93" w:rsidRPr="007B1B76" w:rsidRDefault="005F2E93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5F2E93" w:rsidRPr="007B1B76" w14:paraId="6193906D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C7A64D" w14:textId="77777777" w:rsidR="005F2E93" w:rsidRPr="00810EBF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43BBEE" w14:textId="77777777" w:rsidR="005F2E93" w:rsidRPr="007B1B76" w:rsidRDefault="005F2E93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8D58C6" w14:textId="77777777" w:rsidR="005F2E93" w:rsidRPr="007B1B76" w:rsidRDefault="005F2E9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5F2E93" w:rsidRPr="007B1B76" w14:paraId="26EF7A27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188008" w14:textId="77777777" w:rsidR="005F2E93" w:rsidRPr="0028475D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4BC53" w14:textId="77777777" w:rsidR="005F2E93" w:rsidRPr="007B1B76" w:rsidRDefault="005F2E93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E99B17" w14:textId="77777777" w:rsidR="005F2E93" w:rsidRPr="007B1B76" w:rsidRDefault="005F2E93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5F2E93" w:rsidRPr="007B1B76" w14:paraId="15901ECB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2DF7DE" w14:textId="77777777" w:rsidR="005F2E93" w:rsidRPr="00EF741C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8AE75A" w14:textId="77777777" w:rsidR="005F2E93" w:rsidRPr="007B1B76" w:rsidRDefault="005F2E93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DA2A28" w14:textId="77777777" w:rsidR="005F2E93" w:rsidRPr="007B1B76" w:rsidRDefault="005F2E9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54FA188D" w14:textId="77777777" w:rsidR="005F2E93" w:rsidRDefault="005F2E93" w:rsidP="005F2E93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5F2E93" w:rsidRPr="007B1B76" w14:paraId="62458E6F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198CCC04" w14:textId="77777777" w:rsidR="005F2E93" w:rsidRDefault="005F2E93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497B736B" w14:textId="77777777" w:rsidR="005F2E93" w:rsidRPr="007B1B76" w:rsidRDefault="005F2E93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2007B208" w14:textId="77777777" w:rsidR="005F2E93" w:rsidRPr="007B1B76" w:rsidRDefault="005F2E93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konsorcjanta (jeżeli dotyczy)</w:t>
            </w:r>
          </w:p>
        </w:tc>
      </w:tr>
      <w:tr w:rsidR="005F2E93" w:rsidRPr="007B1B76" w14:paraId="1920BD1D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7614A3" w14:textId="77777777" w:rsidR="005F2E93" w:rsidRPr="00810EBF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0282A9" w14:textId="77777777" w:rsidR="005F2E93" w:rsidRPr="007B1B76" w:rsidRDefault="005F2E93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5B783E" w14:textId="77777777" w:rsidR="005F2E93" w:rsidRPr="007B1B76" w:rsidRDefault="005F2E9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5F2E93" w:rsidRPr="007B1B76" w14:paraId="043FEB51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03CC2B" w14:textId="77777777" w:rsidR="005F2E93" w:rsidRPr="0028475D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C3DCC" w14:textId="77777777" w:rsidR="005F2E93" w:rsidRPr="007B1B76" w:rsidRDefault="005F2E93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9BB372" w14:textId="77777777" w:rsidR="005F2E93" w:rsidRPr="007B1B76" w:rsidRDefault="005F2E93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5F2E93" w:rsidRPr="007B1B76" w14:paraId="0D85ACE5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33402B" w14:textId="77777777" w:rsidR="005F2E93" w:rsidRPr="00EF741C" w:rsidRDefault="005F2E93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317EE0" w14:textId="77777777" w:rsidR="005F2E93" w:rsidRPr="007B1B76" w:rsidRDefault="005F2E93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DD1545" w14:textId="77777777" w:rsidR="005F2E93" w:rsidRPr="007B1B76" w:rsidRDefault="005F2E93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5C469136" w14:textId="77777777" w:rsidR="005F2E93" w:rsidRPr="001D0FCB" w:rsidRDefault="005F2E93" w:rsidP="005F2E93">
      <w:pPr>
        <w:pStyle w:val="Nagwek2"/>
        <w:ind w:left="284"/>
        <w:jc w:val="both"/>
        <w:rPr>
          <w:lang w:eastAsia="pl-PL"/>
        </w:rPr>
      </w:pPr>
    </w:p>
    <w:p w14:paraId="1A3DAB3C" w14:textId="77777777" w:rsidR="005F2E93" w:rsidRDefault="005F2E93" w:rsidP="00693633">
      <w:pPr>
        <w:pStyle w:val="Nagwek2"/>
        <w:numPr>
          <w:ilvl w:val="0"/>
          <w:numId w:val="62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4ADEDA16" w14:textId="77777777" w:rsidR="005F2E93" w:rsidRDefault="005F2E93" w:rsidP="00693633">
      <w:pPr>
        <w:pStyle w:val="Nagwek2"/>
        <w:numPr>
          <w:ilvl w:val="0"/>
          <w:numId w:val="62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62616E28" w14:textId="77777777" w:rsidR="005F2E93" w:rsidRDefault="005F2E93" w:rsidP="005F2E93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4ECBF183" w14:textId="46D056BC" w:rsidR="005F2E93" w:rsidRDefault="005F2E93" w:rsidP="005F2E93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</w:t>
      </w:r>
      <w:r w:rsidR="00463C84">
        <w:rPr>
          <w:lang w:eastAsia="pl-PL"/>
        </w:rPr>
        <w:t>,</w:t>
      </w:r>
    </w:p>
    <w:p w14:paraId="355C5802" w14:textId="412252FD" w:rsidR="003B23F8" w:rsidRDefault="003B23F8" w:rsidP="005F2E93">
      <w:pPr>
        <w:pStyle w:val="Akapitzlist"/>
        <w:numPr>
          <w:ilvl w:val="0"/>
          <w:numId w:val="58"/>
        </w:numPr>
        <w:rPr>
          <w:lang w:eastAsia="pl-PL"/>
        </w:rPr>
      </w:pPr>
      <w:r w:rsidRPr="00805351">
        <w:rPr>
          <w:color w:val="FF0000"/>
          <w:lang w:eastAsia="pl-PL"/>
        </w:rPr>
        <w:t xml:space="preserve">Załącznik do formularza ofertowego </w:t>
      </w:r>
      <w:r w:rsidR="00463C84" w:rsidRPr="00805351">
        <w:rPr>
          <w:color w:val="FF0000"/>
          <w:lang w:eastAsia="pl-PL"/>
        </w:rPr>
        <w:t>–</w:t>
      </w:r>
      <w:r w:rsidRPr="00805351">
        <w:rPr>
          <w:color w:val="FF0000"/>
          <w:lang w:eastAsia="pl-PL"/>
        </w:rPr>
        <w:t xml:space="preserve"> komunikacja</w:t>
      </w:r>
      <w:r w:rsidR="00805351">
        <w:rPr>
          <w:lang w:eastAsia="pl-PL"/>
        </w:rPr>
        <w:t>, zestawienie cen za poszczególne pojazdy (plik exel)</w:t>
      </w:r>
      <w:r w:rsidR="00463C84">
        <w:rPr>
          <w:lang w:eastAsia="pl-PL"/>
        </w:rPr>
        <w:t>.</w:t>
      </w:r>
      <w:r w:rsidR="00805351">
        <w:rPr>
          <w:lang w:eastAsia="pl-PL"/>
        </w:rPr>
        <w:t xml:space="preserve"> Nie jest wymagane złożenie podpisanego zestawienia.</w:t>
      </w:r>
      <w:bookmarkStart w:id="0" w:name="_GoBack"/>
      <w:bookmarkEnd w:id="0"/>
    </w:p>
    <w:p w14:paraId="00FD0789" w14:textId="77777777" w:rsidR="005F2E93" w:rsidRDefault="005F2E93" w:rsidP="005F2E93">
      <w:pPr>
        <w:rPr>
          <w:lang w:eastAsia="pl-PL"/>
        </w:rPr>
      </w:pPr>
    </w:p>
    <w:p w14:paraId="0616B730" w14:textId="77777777" w:rsidR="005F2E93" w:rsidRPr="001D0FCB" w:rsidRDefault="005F2E93" w:rsidP="005F2E93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F2E93" w14:paraId="7CCA9ECF" w14:textId="77777777" w:rsidTr="00263035">
        <w:tc>
          <w:tcPr>
            <w:tcW w:w="8777" w:type="dxa"/>
          </w:tcPr>
          <w:p w14:paraId="307E6A8E" w14:textId="77777777" w:rsidR="005F2E93" w:rsidRDefault="005F2E93" w:rsidP="00263035">
            <w:r>
              <w:t>…………………………………………………………………………………………………………………</w:t>
            </w:r>
          </w:p>
        </w:tc>
      </w:tr>
      <w:tr w:rsidR="005F2E93" w14:paraId="7619F5B2" w14:textId="77777777" w:rsidTr="00263035">
        <w:tc>
          <w:tcPr>
            <w:tcW w:w="8777" w:type="dxa"/>
          </w:tcPr>
          <w:p w14:paraId="043B6839" w14:textId="77777777" w:rsidR="005F2E93" w:rsidRPr="00700FED" w:rsidRDefault="005F2E93" w:rsidP="00263035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5CF3A732" w14:textId="77777777" w:rsidR="005F2E93" w:rsidRDefault="005F2E93" w:rsidP="005F2E93">
      <w:pPr>
        <w:rPr>
          <w:lang w:eastAsia="pl-PL"/>
        </w:rPr>
      </w:pPr>
    </w:p>
    <w:p w14:paraId="0A621AFC" w14:textId="77777777" w:rsidR="005F2E93" w:rsidRDefault="005F2E93" w:rsidP="005F2E93">
      <w:pPr>
        <w:spacing w:line="259" w:lineRule="auto"/>
        <w:jc w:val="both"/>
        <w:rPr>
          <w:sz w:val="16"/>
          <w:szCs w:val="18"/>
          <w:lang w:eastAsia="pl-PL"/>
        </w:rPr>
      </w:pPr>
    </w:p>
    <w:p w14:paraId="70B1E5A6" w14:textId="77777777" w:rsidR="005F2E93" w:rsidRPr="0052796C" w:rsidRDefault="005F2E93" w:rsidP="005F2E93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73C402AB" w14:textId="77777777" w:rsidR="005F2E93" w:rsidRPr="0052796C" w:rsidRDefault="005F2E93" w:rsidP="005F2E93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A75395" w14:textId="77777777" w:rsidR="005F2E93" w:rsidRDefault="005F2E93" w:rsidP="005F2E93">
      <w:pPr>
        <w:jc w:val="both"/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4B3E3F8A" w14:textId="77777777" w:rsidR="005F2E93" w:rsidRDefault="005F2E93" w:rsidP="005F2E93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1822F597" w14:textId="06C07867" w:rsidR="00C07D2B" w:rsidRPr="003E2B3C" w:rsidRDefault="00C07D2B" w:rsidP="00C07D2B">
      <w:pPr>
        <w:jc w:val="center"/>
        <w:rPr>
          <w:b/>
          <w:bCs/>
          <w:color w:val="043E71"/>
          <w:sz w:val="24"/>
          <w:szCs w:val="28"/>
          <w:lang w:eastAsia="pl-PL"/>
        </w:rPr>
      </w:pPr>
      <w:r w:rsidRPr="003E2B3C">
        <w:rPr>
          <w:b/>
          <w:bCs/>
          <w:color w:val="043E71"/>
          <w:sz w:val="24"/>
          <w:szCs w:val="28"/>
          <w:lang w:eastAsia="pl-PL"/>
        </w:rPr>
        <w:lastRenderedPageBreak/>
        <w:t xml:space="preserve">OFERTA – CZĘŚĆ </w:t>
      </w:r>
      <w:r>
        <w:rPr>
          <w:b/>
          <w:bCs/>
          <w:color w:val="043E71"/>
          <w:sz w:val="24"/>
          <w:szCs w:val="28"/>
          <w:lang w:eastAsia="pl-PL"/>
        </w:rPr>
        <w:t>6</w:t>
      </w:r>
      <w:r w:rsidRPr="003E2B3C">
        <w:rPr>
          <w:b/>
          <w:bCs/>
          <w:color w:val="043E71"/>
          <w:sz w:val="24"/>
          <w:szCs w:val="28"/>
          <w:lang w:eastAsia="pl-PL"/>
        </w:rPr>
        <w:br/>
        <w:t xml:space="preserve">UBEZPIECZENIE </w:t>
      </w:r>
      <w:r>
        <w:rPr>
          <w:b/>
          <w:bCs/>
          <w:color w:val="043E71"/>
          <w:sz w:val="24"/>
          <w:szCs w:val="28"/>
          <w:lang w:eastAsia="pl-PL"/>
        </w:rPr>
        <w:t>ODPOWIEDZIALNOŚCI CYWILNEJ WŁADZ SPÓŁ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5868"/>
      </w:tblGrid>
      <w:tr w:rsidR="00C07D2B" w:rsidRPr="00BC68F4" w14:paraId="4C5BC328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034502A" w14:textId="77777777" w:rsidR="00C07D2B" w:rsidRPr="00BC68F4" w:rsidRDefault="00C07D2B" w:rsidP="00263035">
            <w:pPr>
              <w:rPr>
                <w:rFonts w:cs="Arial"/>
                <w:color w:val="auto"/>
              </w:rPr>
            </w:pPr>
            <w:r w:rsidRPr="00E76290">
              <w:rPr>
                <w:rFonts w:cs="Arial"/>
                <w:color w:val="auto"/>
              </w:rPr>
              <w:t>Nazwa (firma)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41879" w14:textId="77777777" w:rsidR="00C07D2B" w:rsidRPr="00BC68F4" w:rsidRDefault="00C07D2B" w:rsidP="00263035">
            <w:pPr>
              <w:rPr>
                <w:rFonts w:cs="Arial"/>
              </w:rPr>
            </w:pPr>
          </w:p>
        </w:tc>
      </w:tr>
      <w:tr w:rsidR="00C07D2B" w:rsidRPr="00BC68F4" w14:paraId="5DAF584D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75AB044" w14:textId="77777777" w:rsidR="00C07D2B" w:rsidRPr="00BC68F4" w:rsidRDefault="00C07D2B" w:rsidP="00263035">
            <w:pPr>
              <w:rPr>
                <w:rFonts w:cs="Arial"/>
              </w:rPr>
            </w:pPr>
            <w:r w:rsidRPr="00270225">
              <w:rPr>
                <w:rFonts w:cs="Arial"/>
              </w:rPr>
              <w:t>Adres wykonawcy/ wykonawców wspólnie ubiegających się o udzielenie zamówienia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291FA1" w14:textId="77777777" w:rsidR="00C07D2B" w:rsidRPr="00BC68F4" w:rsidRDefault="00C07D2B" w:rsidP="00263035">
            <w:pPr>
              <w:rPr>
                <w:rFonts w:cs="Arial"/>
              </w:rPr>
            </w:pPr>
          </w:p>
        </w:tc>
      </w:tr>
      <w:tr w:rsidR="00C07D2B" w:rsidRPr="00BC68F4" w14:paraId="20564121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ADB62B5" w14:textId="77777777" w:rsidR="00C07D2B" w:rsidRPr="00BC68F4" w:rsidRDefault="00C07D2B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do korespondencji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68056" w14:textId="77777777" w:rsidR="00C07D2B" w:rsidRPr="00BC68F4" w:rsidRDefault="00C07D2B" w:rsidP="00263035">
            <w:pPr>
              <w:rPr>
                <w:rFonts w:cs="Arial"/>
              </w:rPr>
            </w:pPr>
          </w:p>
        </w:tc>
      </w:tr>
      <w:tr w:rsidR="00C07D2B" w:rsidRPr="00BC68F4" w14:paraId="5DFCBFF5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80D5952" w14:textId="77777777" w:rsidR="00C07D2B" w:rsidRPr="00BC68F4" w:rsidRDefault="00C07D2B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res e-mail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85976" w14:textId="77777777" w:rsidR="00C07D2B" w:rsidRPr="00BC68F4" w:rsidRDefault="00C07D2B" w:rsidP="00263035">
            <w:pPr>
              <w:rPr>
                <w:rFonts w:cs="Arial"/>
              </w:rPr>
            </w:pPr>
          </w:p>
        </w:tc>
      </w:tr>
      <w:tr w:rsidR="00C07D2B" w:rsidRPr="00BC68F4" w14:paraId="542997A3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5D0DC5" w14:textId="77777777" w:rsidR="00C07D2B" w:rsidRPr="00BC68F4" w:rsidRDefault="00C07D2B" w:rsidP="002630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mer telefonu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E60A65" w14:textId="77777777" w:rsidR="00C07D2B" w:rsidRPr="00F65E49" w:rsidRDefault="00C07D2B" w:rsidP="0026303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</w:p>
        </w:tc>
      </w:tr>
      <w:tr w:rsidR="00C07D2B" w:rsidRPr="00BC68F4" w14:paraId="5982C19A" w14:textId="77777777" w:rsidTr="00263035">
        <w:tc>
          <w:tcPr>
            <w:tcW w:w="29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AAB24FA" w14:textId="77777777" w:rsidR="00C07D2B" w:rsidRPr="00BC68F4" w:rsidRDefault="00C07D2B" w:rsidP="00263035">
            <w:pPr>
              <w:rPr>
                <w:rFonts w:cs="Arial"/>
              </w:rPr>
            </w:pPr>
            <w:r>
              <w:rPr>
                <w:rFonts w:cs="Arial"/>
              </w:rPr>
              <w:t>NIP, REGON, KR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65FB6" w14:textId="77777777" w:rsidR="00C07D2B" w:rsidRPr="00D431A9" w:rsidRDefault="00C07D2B" w:rsidP="00D431A9">
            <w:pPr>
              <w:spacing w:after="100" w:afterAutospacing="1" w:line="240" w:lineRule="auto"/>
              <w:rPr>
                <w:rFonts w:cstheme="minorHAnsi"/>
              </w:rPr>
            </w:pPr>
          </w:p>
        </w:tc>
      </w:tr>
    </w:tbl>
    <w:p w14:paraId="084A0DC9" w14:textId="77777777" w:rsidR="00C07D2B" w:rsidRPr="00B24DBE" w:rsidRDefault="00C07D2B" w:rsidP="00C07D2B">
      <w:pPr>
        <w:jc w:val="both"/>
        <w:rPr>
          <w:lang w:eastAsia="pl-PL"/>
        </w:rPr>
      </w:pPr>
    </w:p>
    <w:p w14:paraId="1BFF8D85" w14:textId="77777777" w:rsidR="00C07D2B" w:rsidRPr="00EF741C" w:rsidRDefault="00C07D2B" w:rsidP="00FB32A7">
      <w:pPr>
        <w:pStyle w:val="Nagwek2"/>
        <w:numPr>
          <w:ilvl w:val="0"/>
          <w:numId w:val="63"/>
        </w:numPr>
        <w:rPr>
          <w:sz w:val="20"/>
          <w:szCs w:val="24"/>
          <w:lang w:eastAsia="pl-PL"/>
        </w:rPr>
      </w:pPr>
      <w:r w:rsidRPr="00EF741C">
        <w:rPr>
          <w:sz w:val="20"/>
          <w:szCs w:val="24"/>
          <w:lang w:eastAsia="pl-PL"/>
        </w:rPr>
        <w:t>Oferuję wykonanie przedmiotu zamówienia za cenę: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463C84" w:rsidRPr="0071740B" w14:paraId="176C0159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35E4F551" w14:textId="77777777" w:rsidR="00463C84" w:rsidRPr="0071740B" w:rsidRDefault="00463C84" w:rsidP="00263035">
            <w:pPr>
              <w:rPr>
                <w:rFonts w:cs="Segoe UI"/>
                <w:szCs w:val="20"/>
              </w:rPr>
            </w:pPr>
            <w:r w:rsidRPr="0071740B">
              <w:rPr>
                <w:rFonts w:cs="Segoe UI"/>
                <w:szCs w:val="20"/>
              </w:rPr>
              <w:t>Przedmiot ubezpieczenia</w:t>
            </w:r>
          </w:p>
        </w:tc>
        <w:tc>
          <w:tcPr>
            <w:tcW w:w="4536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DDFA28E" w14:textId="77777777" w:rsidR="00463C84" w:rsidRPr="0071740B" w:rsidRDefault="00463C84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kładka w zł brutto</w:t>
            </w:r>
          </w:p>
        </w:tc>
      </w:tr>
      <w:tr w:rsidR="00463C84" w:rsidRPr="0071740B" w14:paraId="1967E3D7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C6C0E" w14:textId="20DC0793" w:rsidR="00463C84" w:rsidRPr="0071740B" w:rsidRDefault="00463C84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Cs w:val="20"/>
              </w:rPr>
              <w:t>Ubezpieczenie odpowiedzialności cywilnej władz spółki</w:t>
            </w:r>
          </w:p>
        </w:tc>
        <w:tc>
          <w:tcPr>
            <w:tcW w:w="453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A0CC0" w14:textId="77777777" w:rsidR="00463C84" w:rsidRPr="0071740B" w:rsidRDefault="00463C84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419C6A87" w14:textId="77777777" w:rsidR="00C07D2B" w:rsidRDefault="00C07D2B" w:rsidP="00C07D2B">
      <w:pPr>
        <w:rPr>
          <w:lang w:eastAsia="pl-PL"/>
        </w:rPr>
      </w:pPr>
    </w:p>
    <w:p w14:paraId="28AF8919" w14:textId="77777777" w:rsidR="00C07D2B" w:rsidRPr="000E03C9" w:rsidRDefault="00C07D2B" w:rsidP="00FB32A7">
      <w:pPr>
        <w:pStyle w:val="Nagwek2"/>
        <w:numPr>
          <w:ilvl w:val="0"/>
          <w:numId w:val="63"/>
        </w:numPr>
        <w:ind w:left="284" w:hanging="284"/>
        <w:jc w:val="both"/>
        <w:rPr>
          <w:lang w:eastAsia="pl-PL"/>
        </w:rPr>
      </w:pPr>
      <w:r w:rsidRPr="00EF741C">
        <w:rPr>
          <w:sz w:val="20"/>
          <w:szCs w:val="24"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7B1B76">
        <w:rPr>
          <w:b w:val="0"/>
          <w:bCs/>
          <w:color w:val="auto"/>
          <w:sz w:val="20"/>
          <w:szCs w:val="24"/>
          <w:lang w:eastAsia="pl-PL"/>
        </w:rPr>
        <w:t>(w tabeli wpisać „tak” jeżeli akceptuje, wpisać „nie” jeżeli nie akceptuje)</w:t>
      </w:r>
    </w:p>
    <w:tbl>
      <w:tblPr>
        <w:tblStyle w:val="Tabelasiatki5ciemnaakcent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</w:tblGrid>
      <w:tr w:rsidR="00C07D2B" w:rsidRPr="007B1B76" w14:paraId="64E818C7" w14:textId="77777777" w:rsidTr="0035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  <w:vAlign w:val="center"/>
          </w:tcPr>
          <w:p w14:paraId="712B4591" w14:textId="77777777" w:rsidR="00C07D2B" w:rsidRPr="007B1B76" w:rsidRDefault="00C07D2B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lauzule fakultatywne</w:t>
            </w:r>
          </w:p>
        </w:tc>
        <w:tc>
          <w:tcPr>
            <w:tcW w:w="2693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2418C270" w14:textId="77777777" w:rsidR="00C07D2B" w:rsidRPr="007B1B76" w:rsidRDefault="00C07D2B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K/NIE</w:t>
            </w:r>
          </w:p>
        </w:tc>
      </w:tr>
      <w:tr w:rsidR="00C07D2B" w:rsidRPr="007B1B76" w14:paraId="575C9819" w14:textId="77777777" w:rsidTr="0035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0B7F2F" w14:textId="3E4D5E89" w:rsidR="00C07D2B" w:rsidRPr="007B1B76" w:rsidRDefault="00C43867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C43867">
              <w:rPr>
                <w:rFonts w:cs="Segoe UI"/>
                <w:b w:val="0"/>
                <w:bCs w:val="0"/>
                <w:color w:val="auto"/>
                <w:szCs w:val="20"/>
              </w:rPr>
              <w:t>Koszty samochodu służbowego</w:t>
            </w:r>
          </w:p>
        </w:tc>
        <w:tc>
          <w:tcPr>
            <w:tcW w:w="2693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1AEF56" w14:textId="77777777" w:rsidR="00C07D2B" w:rsidRPr="007B1B76" w:rsidRDefault="00C07D2B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C07D2B" w:rsidRPr="007B1B76" w14:paraId="79C0F9B4" w14:textId="77777777" w:rsidTr="0035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43D977" w14:textId="64A1A489" w:rsidR="00C07D2B" w:rsidRPr="007B1B76" w:rsidRDefault="00FB32A7" w:rsidP="00263035">
            <w:pPr>
              <w:rPr>
                <w:rFonts w:cs="Segoe UI"/>
                <w:b w:val="0"/>
                <w:bCs w:val="0"/>
                <w:color w:val="auto"/>
                <w:szCs w:val="20"/>
              </w:rPr>
            </w:pPr>
            <w:r w:rsidRPr="00FB32A7">
              <w:rPr>
                <w:rFonts w:cs="Segoe UI"/>
                <w:b w:val="0"/>
                <w:bCs w:val="0"/>
                <w:color w:val="auto"/>
                <w:szCs w:val="20"/>
              </w:rPr>
              <w:t>Podwyższenie podlimitu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FA70AA" w14:textId="77777777" w:rsidR="00C07D2B" w:rsidRPr="007B1B76" w:rsidRDefault="00C07D2B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7446B711" w14:textId="268D072E" w:rsidR="0074105A" w:rsidRDefault="0074105A" w:rsidP="00C07D2B">
      <w:pPr>
        <w:rPr>
          <w:lang w:eastAsia="pl-PL"/>
        </w:rPr>
      </w:pPr>
    </w:p>
    <w:p w14:paraId="0B593FBD" w14:textId="77777777" w:rsidR="0074105A" w:rsidRDefault="0074105A">
      <w:pPr>
        <w:spacing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7EA05F4" w14:textId="77777777" w:rsidR="00C07D2B" w:rsidRPr="00EF741C" w:rsidRDefault="00C07D2B" w:rsidP="00FB32A7">
      <w:pPr>
        <w:pStyle w:val="Nagwek2"/>
        <w:numPr>
          <w:ilvl w:val="0"/>
          <w:numId w:val="63"/>
        </w:numPr>
        <w:ind w:left="284" w:hanging="284"/>
        <w:jc w:val="both"/>
        <w:rPr>
          <w:sz w:val="20"/>
          <w:szCs w:val="24"/>
          <w:lang w:eastAsia="pl-PL"/>
        </w:rPr>
      </w:pPr>
      <w:r w:rsidRPr="00A11EF0">
        <w:rPr>
          <w:sz w:val="20"/>
          <w:szCs w:val="24"/>
          <w:lang w:eastAsia="pl-PL"/>
        </w:rPr>
        <w:lastRenderedPageBreak/>
        <w:t>Zakres czynności jaki zamierzamy zlecić podwykonawcy lub realizowanych przez konsorcjanta:</w:t>
      </w: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C07D2B" w:rsidRPr="007B1B76" w14:paraId="460C5FE1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47F3485E" w14:textId="77777777" w:rsidR="00C07D2B" w:rsidRDefault="00C07D2B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5B2C191C" w14:textId="77777777" w:rsidR="00C07D2B" w:rsidRPr="007B1B76" w:rsidRDefault="00C07D2B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akres czynności powierzonych podwykonawcom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45CC34A4" w14:textId="77777777" w:rsidR="00C07D2B" w:rsidRPr="007B1B76" w:rsidRDefault="00C07D2B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podwykonawcy (jeżeli dotyczy)</w:t>
            </w:r>
          </w:p>
        </w:tc>
      </w:tr>
      <w:tr w:rsidR="00C07D2B" w:rsidRPr="007B1B76" w14:paraId="2F473245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C70E95" w14:textId="77777777" w:rsidR="00C07D2B" w:rsidRPr="00810EBF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874DC8" w14:textId="77777777" w:rsidR="00C07D2B" w:rsidRPr="007B1B76" w:rsidRDefault="00C07D2B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BFE1D2" w14:textId="77777777" w:rsidR="00C07D2B" w:rsidRPr="007B1B76" w:rsidRDefault="00C07D2B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C07D2B" w:rsidRPr="007B1B76" w14:paraId="01B87FB4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605A01" w14:textId="77777777" w:rsidR="00C07D2B" w:rsidRPr="0028475D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69C981" w14:textId="77777777" w:rsidR="00C07D2B" w:rsidRPr="007B1B76" w:rsidRDefault="00C07D2B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43E57" w14:textId="77777777" w:rsidR="00C07D2B" w:rsidRPr="007B1B76" w:rsidRDefault="00C07D2B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C07D2B" w:rsidRPr="007B1B76" w14:paraId="059B97A9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07C5AE" w14:textId="77777777" w:rsidR="00C07D2B" w:rsidRPr="00EF741C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375AEA" w14:textId="77777777" w:rsidR="00C07D2B" w:rsidRPr="007B1B76" w:rsidRDefault="00C07D2B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A77E0E" w14:textId="77777777" w:rsidR="00C07D2B" w:rsidRPr="007B1B76" w:rsidRDefault="00C07D2B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3D15E731" w14:textId="77777777" w:rsidR="00C07D2B" w:rsidRDefault="00C07D2B" w:rsidP="00C07D2B">
      <w:pPr>
        <w:rPr>
          <w:lang w:eastAsia="pl-PL"/>
        </w:rPr>
      </w:pPr>
    </w:p>
    <w:tbl>
      <w:tblPr>
        <w:tblStyle w:val="Tabelasiatki5ciemnaakcent1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400"/>
      </w:tblGrid>
      <w:tr w:rsidR="00C07D2B" w:rsidRPr="007B1B76" w14:paraId="370E29F5" w14:textId="77777777" w:rsidTr="0026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18" w:space="0" w:color="FF585D"/>
            </w:tcBorders>
            <w:shd w:val="clear" w:color="auto" w:fill="043E71"/>
          </w:tcPr>
          <w:p w14:paraId="0C531081" w14:textId="77777777" w:rsidR="00C07D2B" w:rsidRDefault="00C07D2B" w:rsidP="00263035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p.</w:t>
            </w:r>
          </w:p>
        </w:tc>
        <w:tc>
          <w:tcPr>
            <w:tcW w:w="4820" w:type="dxa"/>
            <w:tcBorders>
              <w:top w:val="nil"/>
              <w:bottom w:val="single" w:sz="18" w:space="0" w:color="FF585D"/>
            </w:tcBorders>
            <w:shd w:val="clear" w:color="auto" w:fill="043E71"/>
            <w:vAlign w:val="center"/>
          </w:tcPr>
          <w:p w14:paraId="69ACE633" w14:textId="77777777" w:rsidR="00C07D2B" w:rsidRPr="007B1B76" w:rsidRDefault="00C07D2B" w:rsidP="0026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Zakres </w:t>
            </w:r>
            <w:r w:rsidRPr="00AF79F4">
              <w:rPr>
                <w:rFonts w:cs="Segoe UI"/>
                <w:szCs w:val="20"/>
              </w:rPr>
              <w:t>zamówienia realizowany przez członka konsorcjum (jeżeli dotyczy)</w:t>
            </w:r>
          </w:p>
        </w:tc>
        <w:tc>
          <w:tcPr>
            <w:tcW w:w="3400" w:type="dxa"/>
            <w:tcBorders>
              <w:top w:val="nil"/>
              <w:bottom w:val="single" w:sz="18" w:space="0" w:color="FF585D"/>
              <w:right w:val="nil"/>
            </w:tcBorders>
            <w:shd w:val="clear" w:color="auto" w:fill="043E71"/>
            <w:vAlign w:val="center"/>
          </w:tcPr>
          <w:p w14:paraId="29081B5B" w14:textId="77777777" w:rsidR="00C07D2B" w:rsidRPr="007B1B76" w:rsidRDefault="00C07D2B" w:rsidP="0026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zwa konsorcjanta (jeżeli dotyczy)</w:t>
            </w:r>
          </w:p>
        </w:tc>
      </w:tr>
      <w:tr w:rsidR="00C07D2B" w:rsidRPr="007B1B76" w14:paraId="18ACB552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6C62D0" w14:textId="77777777" w:rsidR="00C07D2B" w:rsidRPr="00810EBF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1791FE" w14:textId="77777777" w:rsidR="00C07D2B" w:rsidRPr="007B1B76" w:rsidRDefault="00C07D2B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18" w:space="0" w:color="FF585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487B3E" w14:textId="77777777" w:rsidR="00C07D2B" w:rsidRPr="007B1B76" w:rsidRDefault="00C07D2B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C07D2B" w:rsidRPr="007B1B76" w14:paraId="3EA5EDA8" w14:textId="77777777" w:rsidTr="00263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4BC51" w14:textId="77777777" w:rsidR="00C07D2B" w:rsidRPr="0028475D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A94BBE" w14:textId="77777777" w:rsidR="00C07D2B" w:rsidRPr="007B1B76" w:rsidRDefault="00C07D2B" w:rsidP="0026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CB631C" w14:textId="77777777" w:rsidR="00C07D2B" w:rsidRPr="007B1B76" w:rsidRDefault="00C07D2B" w:rsidP="0026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  <w:tr w:rsidR="00C07D2B" w:rsidRPr="007B1B76" w14:paraId="59E334FB" w14:textId="77777777" w:rsidTr="0026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9B209E" w14:textId="77777777" w:rsidR="00C07D2B" w:rsidRPr="00EF741C" w:rsidRDefault="00C07D2B" w:rsidP="00263035">
            <w:pPr>
              <w:rPr>
                <w:rFonts w:cs="Segoe UI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3F3E64" w14:textId="77777777" w:rsidR="00C07D2B" w:rsidRPr="007B1B76" w:rsidRDefault="00C07D2B" w:rsidP="0026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4958DF" w14:textId="77777777" w:rsidR="00C07D2B" w:rsidRPr="007B1B76" w:rsidRDefault="00C07D2B" w:rsidP="0026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</w:tr>
    </w:tbl>
    <w:p w14:paraId="7C747671" w14:textId="77777777" w:rsidR="00C07D2B" w:rsidRPr="001D0FCB" w:rsidRDefault="00C07D2B" w:rsidP="00C07D2B">
      <w:pPr>
        <w:pStyle w:val="Nagwek2"/>
        <w:ind w:left="284"/>
        <w:jc w:val="both"/>
        <w:rPr>
          <w:lang w:eastAsia="pl-PL"/>
        </w:rPr>
      </w:pPr>
    </w:p>
    <w:p w14:paraId="1AF0D785" w14:textId="77777777" w:rsidR="00C07D2B" w:rsidRDefault="00C07D2B" w:rsidP="00FB32A7">
      <w:pPr>
        <w:pStyle w:val="Nagwek2"/>
        <w:numPr>
          <w:ilvl w:val="0"/>
          <w:numId w:val="63"/>
        </w:numPr>
        <w:ind w:left="284" w:hanging="284"/>
        <w:jc w:val="both"/>
        <w:rPr>
          <w:sz w:val="20"/>
          <w:szCs w:val="24"/>
          <w:lang w:eastAsia="pl-PL"/>
        </w:rPr>
      </w:pPr>
      <w:r w:rsidRPr="001D0FCB">
        <w:rPr>
          <w:sz w:val="20"/>
          <w:szCs w:val="24"/>
          <w:lang w:eastAsia="pl-PL"/>
        </w:rPr>
        <w:t>Oświadczam, że wypełniłem obowiązki informacyjne przewidziane w art. 13 lub art. 14 RODO1)  wobec osób fizycznych, od których dane osobowe bezpośrednio lub pośrednio pozyskałem w celu ubiegania się o udzielenie zamówienia publicznego w niniejszym postępowaniu.**</w:t>
      </w:r>
    </w:p>
    <w:p w14:paraId="2488D692" w14:textId="77777777" w:rsidR="00C07D2B" w:rsidRDefault="00C07D2B" w:rsidP="00FB32A7">
      <w:pPr>
        <w:pStyle w:val="Nagwek2"/>
        <w:numPr>
          <w:ilvl w:val="0"/>
          <w:numId w:val="63"/>
        </w:numPr>
        <w:ind w:left="284" w:hanging="284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Do oferty załączam:</w:t>
      </w:r>
    </w:p>
    <w:p w14:paraId="309C5CEE" w14:textId="77777777" w:rsidR="00C07D2B" w:rsidRDefault="00C07D2B" w:rsidP="00C07D2B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Pełnomocnictwo (jeżeli dotyczy),</w:t>
      </w:r>
    </w:p>
    <w:p w14:paraId="79A5F1A5" w14:textId="77777777" w:rsidR="00C07D2B" w:rsidRDefault="00C07D2B" w:rsidP="00C07D2B">
      <w:pPr>
        <w:pStyle w:val="Akapitzlist"/>
        <w:numPr>
          <w:ilvl w:val="0"/>
          <w:numId w:val="58"/>
        </w:numPr>
        <w:rPr>
          <w:lang w:eastAsia="pl-PL"/>
        </w:rPr>
      </w:pPr>
      <w:r>
        <w:rPr>
          <w:lang w:eastAsia="pl-PL"/>
        </w:rPr>
        <w:t>JEDZ.</w:t>
      </w:r>
    </w:p>
    <w:p w14:paraId="6E344950" w14:textId="77777777" w:rsidR="00C07D2B" w:rsidRDefault="00C07D2B" w:rsidP="00C07D2B">
      <w:pPr>
        <w:rPr>
          <w:lang w:eastAsia="pl-PL"/>
        </w:rPr>
      </w:pPr>
    </w:p>
    <w:p w14:paraId="66ED845C" w14:textId="77777777" w:rsidR="00C07D2B" w:rsidRPr="001D0FCB" w:rsidRDefault="00C07D2B" w:rsidP="00C07D2B">
      <w:pPr>
        <w:rPr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07D2B" w14:paraId="13EE7D14" w14:textId="77777777" w:rsidTr="00263035">
        <w:tc>
          <w:tcPr>
            <w:tcW w:w="8777" w:type="dxa"/>
          </w:tcPr>
          <w:p w14:paraId="40FBB8D4" w14:textId="77777777" w:rsidR="00C07D2B" w:rsidRDefault="00C07D2B" w:rsidP="00263035">
            <w:r>
              <w:t>…………………………………………………………………………………………………………………</w:t>
            </w:r>
          </w:p>
        </w:tc>
      </w:tr>
      <w:tr w:rsidR="00C07D2B" w14:paraId="3F08E2C0" w14:textId="77777777" w:rsidTr="00263035">
        <w:tc>
          <w:tcPr>
            <w:tcW w:w="8777" w:type="dxa"/>
          </w:tcPr>
          <w:p w14:paraId="3F41167F" w14:textId="77777777" w:rsidR="00C07D2B" w:rsidRPr="00700FED" w:rsidRDefault="00C07D2B" w:rsidP="00263035">
            <w:pPr>
              <w:rPr>
                <w:i/>
                <w:iCs/>
              </w:rPr>
            </w:pPr>
            <w:r w:rsidRPr="00700FED">
              <w:rPr>
                <w:i/>
                <w:iCs/>
              </w:rPr>
              <w:t>Imię i nazwisko osoby składającej podpis na dokumencie elektronicznym</w:t>
            </w:r>
          </w:p>
        </w:tc>
      </w:tr>
    </w:tbl>
    <w:p w14:paraId="52EFA6B5" w14:textId="77777777" w:rsidR="00C07D2B" w:rsidRDefault="00C07D2B" w:rsidP="00C07D2B">
      <w:pPr>
        <w:rPr>
          <w:lang w:eastAsia="pl-PL"/>
        </w:rPr>
      </w:pPr>
    </w:p>
    <w:p w14:paraId="4EDB481E" w14:textId="77777777" w:rsidR="00C07D2B" w:rsidRDefault="00C07D2B" w:rsidP="00C07D2B">
      <w:pPr>
        <w:spacing w:line="259" w:lineRule="auto"/>
        <w:jc w:val="both"/>
        <w:rPr>
          <w:sz w:val="16"/>
          <w:szCs w:val="18"/>
          <w:lang w:eastAsia="pl-PL"/>
        </w:rPr>
      </w:pPr>
    </w:p>
    <w:p w14:paraId="4D6A82FC" w14:textId="77777777" w:rsidR="00C07D2B" w:rsidRPr="0052796C" w:rsidRDefault="00C07D2B" w:rsidP="00C07D2B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>* niepotrzebne skreślić</w:t>
      </w:r>
    </w:p>
    <w:p w14:paraId="0A2FE075" w14:textId="77777777" w:rsidR="00C07D2B" w:rsidRPr="0052796C" w:rsidRDefault="00C07D2B" w:rsidP="00C07D2B">
      <w:pPr>
        <w:spacing w:line="259" w:lineRule="auto"/>
        <w:jc w:val="both"/>
        <w:rPr>
          <w:sz w:val="16"/>
          <w:szCs w:val="18"/>
          <w:lang w:eastAsia="pl-PL"/>
        </w:rPr>
      </w:pPr>
      <w:r w:rsidRPr="0052796C">
        <w:rPr>
          <w:sz w:val="16"/>
          <w:szCs w:val="18"/>
          <w:lang w:eastAsia="pl-PL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C292FC" w14:textId="77777777" w:rsidR="00C07D2B" w:rsidRDefault="00C07D2B" w:rsidP="00C07D2B">
      <w:pPr>
        <w:jc w:val="both"/>
      </w:pPr>
      <w:r w:rsidRPr="0052796C">
        <w:rPr>
          <w:sz w:val="16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301F2654" w14:textId="77777777" w:rsidR="00CB7D47" w:rsidRDefault="00CB7D47" w:rsidP="000E0809">
      <w:pPr>
        <w:jc w:val="both"/>
        <w:rPr>
          <w:lang w:eastAsia="pl-PL"/>
        </w:rPr>
      </w:pPr>
    </w:p>
    <w:sectPr w:rsidR="00CB7D47" w:rsidSect="00412F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560" w:left="1701" w:header="0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C141" w14:textId="77777777" w:rsidR="00333C83" w:rsidRDefault="00333C83" w:rsidP="00EF7953">
      <w:pPr>
        <w:spacing w:after="0" w:line="240" w:lineRule="auto"/>
      </w:pPr>
      <w:r>
        <w:separator/>
      </w:r>
    </w:p>
  </w:endnote>
  <w:endnote w:type="continuationSeparator" w:id="0">
    <w:p w14:paraId="454B7AEB" w14:textId="77777777" w:rsidR="00333C83" w:rsidRDefault="00333C83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951B" w14:textId="1C0F2EC0" w:rsidR="001539C3" w:rsidRPr="00D15296" w:rsidRDefault="00EB21B2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57E2C9B8">
              <wp:simplePos x="0" y="0"/>
              <wp:positionH relativeFrom="margin">
                <wp:posOffset>3347720</wp:posOffset>
              </wp:positionH>
              <wp:positionV relativeFrom="paragraph">
                <wp:posOffset>17060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1539C3" w:rsidRPr="00E4402E" w:rsidRDefault="001539C3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805351">
                            <w:rPr>
                              <w:noProof/>
                              <w:sz w:val="16"/>
                            </w:rPr>
                            <w:t>10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3.6pt;margin-top:13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" filled="f" stroked="f">
              <v:textbox style="mso-fit-shape-to-text:t">
                <w:txbxContent>
                  <w:p w14:paraId="2C7C1DB6" w14:textId="6EDEFBC0" w:rsidR="001539C3" w:rsidRPr="00E4402E" w:rsidRDefault="001539C3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805351">
                      <w:rPr>
                        <w:noProof/>
                        <w:sz w:val="16"/>
                      </w:rPr>
                      <w:t>10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59056A9" wp14:editId="5C158620">
          <wp:simplePos x="0" y="0"/>
          <wp:positionH relativeFrom="margin">
            <wp:posOffset>4494262</wp:posOffset>
          </wp:positionH>
          <wp:positionV relativeFrom="paragraph">
            <wp:posOffset>-29210</wp:posOffset>
          </wp:positionV>
          <wp:extent cx="896302" cy="411976"/>
          <wp:effectExtent l="0" t="0" r="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302" cy="41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="001539C3" w:rsidRPr="00864098">
          <w:rPr>
            <w:color w:val="FF585D"/>
            <w:spacing w:val="32"/>
            <w:sz w:val="16"/>
            <w:szCs w:val="16"/>
          </w:rPr>
          <w:t>SPRAWDZONE BEZPIECZEŃSTWO |</w:t>
        </w:r>
        <w:r w:rsidR="001539C3">
          <w:rPr>
            <w:sz w:val="16"/>
            <w:szCs w:val="16"/>
          </w:rPr>
          <w:t xml:space="preserve"> </w:t>
        </w:r>
        <w:r w:rsidR="001539C3" w:rsidRPr="00E50989">
          <w:t xml:space="preserve"> </w:t>
        </w:r>
        <w:r w:rsidR="001539C3"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B9A5" w14:textId="1E8E07BE" w:rsidR="001539C3" w:rsidRDefault="001539C3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0F0627CD" w14:textId="5459C45B" w:rsidR="001539C3" w:rsidRPr="00994E2E" w:rsidRDefault="001539C3" w:rsidP="00EB21B2">
    <w:pPr>
      <w:pStyle w:val="Stopka"/>
      <w:ind w:right="1983"/>
      <w:jc w:val="both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47456E25">
          <wp:simplePos x="0" y="0"/>
          <wp:positionH relativeFrom="margin">
            <wp:posOffset>4543425</wp:posOffset>
          </wp:positionH>
          <wp:positionV relativeFrom="paragraph">
            <wp:posOffset>51435</wp:posOffset>
          </wp:positionV>
          <wp:extent cx="896302" cy="411976"/>
          <wp:effectExtent l="0" t="0" r="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302" cy="41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>ING Bank Śląski SA., 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  <w:r w:rsidR="00EB21B2">
      <w:rPr>
        <w:color w:val="819EB8"/>
        <w:sz w:val="11"/>
        <w:szCs w:val="11"/>
      </w:rPr>
      <w:t xml:space="preserve"> </w:t>
    </w: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1539C3" w:rsidRPr="00D15296" w:rsidRDefault="001539C3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805351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1539C3" w:rsidRPr="00994E2E" w:rsidRDefault="001539C3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7413" w14:textId="77777777" w:rsidR="00333C83" w:rsidRDefault="00333C83" w:rsidP="00EF7953">
      <w:pPr>
        <w:spacing w:after="0" w:line="240" w:lineRule="auto"/>
      </w:pPr>
      <w:r>
        <w:separator/>
      </w:r>
    </w:p>
  </w:footnote>
  <w:footnote w:type="continuationSeparator" w:id="0">
    <w:p w14:paraId="3F809BE4" w14:textId="77777777" w:rsidR="00333C83" w:rsidRDefault="00333C83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CF45" w14:textId="77777777" w:rsidR="001539C3" w:rsidRDefault="00153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1539C3" w:rsidRDefault="00153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6975" w14:textId="16596158" w:rsidR="001539C3" w:rsidRDefault="00333C83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1539C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69F"/>
    <w:multiLevelType w:val="multilevel"/>
    <w:tmpl w:val="D15EC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265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8B3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50C65"/>
    <w:multiLevelType w:val="hybridMultilevel"/>
    <w:tmpl w:val="806C3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48C"/>
    <w:multiLevelType w:val="hybridMultilevel"/>
    <w:tmpl w:val="195075B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7B2"/>
    <w:multiLevelType w:val="hybridMultilevel"/>
    <w:tmpl w:val="33A2475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4F1097D"/>
    <w:multiLevelType w:val="multilevel"/>
    <w:tmpl w:val="BA56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A727BE"/>
    <w:multiLevelType w:val="multilevel"/>
    <w:tmpl w:val="B872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B122FB"/>
    <w:multiLevelType w:val="hybridMultilevel"/>
    <w:tmpl w:val="70D04D5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8B4F06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90635"/>
    <w:multiLevelType w:val="multilevel"/>
    <w:tmpl w:val="7D9AE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mbol" w:hAnsi="Symbol" w:hint="default"/>
        <w:color w:val="FF585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B6693"/>
    <w:multiLevelType w:val="hybridMultilevel"/>
    <w:tmpl w:val="B33EC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6574"/>
    <w:multiLevelType w:val="hybridMultilevel"/>
    <w:tmpl w:val="B5E0C3D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F1A722D"/>
    <w:multiLevelType w:val="hybridMultilevel"/>
    <w:tmpl w:val="E934197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26E04CB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54F43"/>
    <w:multiLevelType w:val="hybridMultilevel"/>
    <w:tmpl w:val="E10067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6488EF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color w:val="FF585D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3229"/>
    <w:multiLevelType w:val="multilevel"/>
    <w:tmpl w:val="2E02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B38CC"/>
    <w:multiLevelType w:val="hybridMultilevel"/>
    <w:tmpl w:val="52C253FE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9234EE3"/>
    <w:multiLevelType w:val="multilevel"/>
    <w:tmpl w:val="44C47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A1969"/>
    <w:multiLevelType w:val="hybridMultilevel"/>
    <w:tmpl w:val="9DA42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8CA2DE8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34"/>
    <w:multiLevelType w:val="hybridMultilevel"/>
    <w:tmpl w:val="FB4AF4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F2896"/>
    <w:multiLevelType w:val="hybridMultilevel"/>
    <w:tmpl w:val="5B4CDC6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2E510D5E"/>
    <w:multiLevelType w:val="hybridMultilevel"/>
    <w:tmpl w:val="E9142F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C670A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917FCF"/>
    <w:multiLevelType w:val="hybridMultilevel"/>
    <w:tmpl w:val="1068DD68"/>
    <w:lvl w:ilvl="0" w:tplc="04150019">
      <w:start w:val="1"/>
      <w:numFmt w:val="lowerLetter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25" w15:restartNumberingAfterBreak="0">
    <w:nsid w:val="360F2C07"/>
    <w:multiLevelType w:val="hybridMultilevel"/>
    <w:tmpl w:val="A1A0F7F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6488EFA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  <w:color w:val="FF585D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4727C9"/>
    <w:multiLevelType w:val="multilevel"/>
    <w:tmpl w:val="E5188F0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E05C1A"/>
    <w:multiLevelType w:val="multilevel"/>
    <w:tmpl w:val="55D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FE5DBF"/>
    <w:multiLevelType w:val="hybridMultilevel"/>
    <w:tmpl w:val="875C677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0912CC1"/>
    <w:multiLevelType w:val="multilevel"/>
    <w:tmpl w:val="21CE25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FC368D"/>
    <w:multiLevelType w:val="multilevel"/>
    <w:tmpl w:val="ED962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C15CD2"/>
    <w:multiLevelType w:val="hybridMultilevel"/>
    <w:tmpl w:val="7918EBF0"/>
    <w:lvl w:ilvl="0" w:tplc="46488E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FF585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74DA5"/>
    <w:multiLevelType w:val="hybridMultilevel"/>
    <w:tmpl w:val="114298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7FAE"/>
    <w:multiLevelType w:val="hybridMultilevel"/>
    <w:tmpl w:val="73B458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E471A"/>
    <w:multiLevelType w:val="hybridMultilevel"/>
    <w:tmpl w:val="012E9C3E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4BB819C2"/>
    <w:multiLevelType w:val="hybridMultilevel"/>
    <w:tmpl w:val="C19ADF74"/>
    <w:lvl w:ilvl="0" w:tplc="CAEEA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0A209E"/>
    <w:multiLevelType w:val="multilevel"/>
    <w:tmpl w:val="2DA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8179C7"/>
    <w:multiLevelType w:val="multilevel"/>
    <w:tmpl w:val="1B5E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9E1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743DA0"/>
    <w:multiLevelType w:val="hybridMultilevel"/>
    <w:tmpl w:val="D2D84BF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4434DB8"/>
    <w:multiLevelType w:val="hybridMultilevel"/>
    <w:tmpl w:val="A7D888E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6414839"/>
    <w:multiLevelType w:val="hybridMultilevel"/>
    <w:tmpl w:val="023CF58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56E132BE"/>
    <w:multiLevelType w:val="hybridMultilevel"/>
    <w:tmpl w:val="D39EF7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95A11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E36E76"/>
    <w:multiLevelType w:val="multilevel"/>
    <w:tmpl w:val="D126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373AA8"/>
    <w:multiLevelType w:val="hybridMultilevel"/>
    <w:tmpl w:val="DC6C93A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5F0A5DEE"/>
    <w:multiLevelType w:val="hybridMultilevel"/>
    <w:tmpl w:val="8E98057A"/>
    <w:lvl w:ilvl="0" w:tplc="46488E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FF585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A0B98"/>
    <w:multiLevelType w:val="hybridMultilevel"/>
    <w:tmpl w:val="F0C2F07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59D03BB"/>
    <w:multiLevelType w:val="hybridMultilevel"/>
    <w:tmpl w:val="8E445BA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8820E5C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B3D537A"/>
    <w:multiLevelType w:val="hybridMultilevel"/>
    <w:tmpl w:val="340654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34E80222">
      <w:start w:val="1"/>
      <w:numFmt w:val="lowerLetter"/>
      <w:lvlText w:val="%2)"/>
      <w:lvlJc w:val="left"/>
      <w:pPr>
        <w:ind w:left="2493" w:hanging="705"/>
      </w:pPr>
      <w:rPr>
        <w:rFonts w:hint="default"/>
      </w:rPr>
    </w:lvl>
    <w:lvl w:ilvl="2" w:tplc="83609C2C">
      <w:start w:val="12"/>
      <w:numFmt w:val="bullet"/>
      <w:lvlText w:val="•"/>
      <w:lvlJc w:val="left"/>
      <w:pPr>
        <w:ind w:left="3393" w:hanging="705"/>
      </w:pPr>
      <w:rPr>
        <w:rFonts w:ascii="Segoe UI" w:eastAsiaTheme="minorHAnsi" w:hAnsi="Segoe UI" w:cs="Segoe U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CDE6051"/>
    <w:multiLevelType w:val="hybridMultilevel"/>
    <w:tmpl w:val="7B7806EE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3C35446"/>
    <w:multiLevelType w:val="hybridMultilevel"/>
    <w:tmpl w:val="871E0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D6D9E"/>
    <w:multiLevelType w:val="hybridMultilevel"/>
    <w:tmpl w:val="385EE9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F4042"/>
    <w:multiLevelType w:val="hybridMultilevel"/>
    <w:tmpl w:val="DBF270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6488EF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color w:val="FF585D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C6B62"/>
    <w:multiLevelType w:val="hybridMultilevel"/>
    <w:tmpl w:val="D0225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7758F"/>
    <w:multiLevelType w:val="hybridMultilevel"/>
    <w:tmpl w:val="920ECC1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CB87BF3"/>
    <w:multiLevelType w:val="hybridMultilevel"/>
    <w:tmpl w:val="C9348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32AEB"/>
    <w:multiLevelType w:val="hybridMultilevel"/>
    <w:tmpl w:val="5A26D830"/>
    <w:lvl w:ilvl="0" w:tplc="4DDE97A4">
      <w:start w:val="1"/>
      <w:numFmt w:val="bullet"/>
      <w:lvlText w:val="–"/>
      <w:lvlJc w:val="left"/>
      <w:pPr>
        <w:ind w:left="720" w:hanging="360"/>
      </w:pPr>
      <w:rPr>
        <w:rFonts w:ascii="Segoe UI" w:hAnsi="Segoe UI" w:hint="default"/>
        <w:color w:val="FF585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B01EA"/>
    <w:multiLevelType w:val="hybridMultilevel"/>
    <w:tmpl w:val="5582E762"/>
    <w:lvl w:ilvl="0" w:tplc="3FDE7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9C21F0"/>
    <w:multiLevelType w:val="multilevel"/>
    <w:tmpl w:val="6B98197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EED30FD"/>
    <w:multiLevelType w:val="multilevel"/>
    <w:tmpl w:val="3F120EA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071219"/>
    <w:multiLevelType w:val="hybridMultilevel"/>
    <w:tmpl w:val="05944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38"/>
  </w:num>
  <w:num w:numId="4">
    <w:abstractNumId w:val="29"/>
  </w:num>
  <w:num w:numId="5">
    <w:abstractNumId w:val="26"/>
  </w:num>
  <w:num w:numId="6">
    <w:abstractNumId w:val="60"/>
  </w:num>
  <w:num w:numId="7">
    <w:abstractNumId w:val="50"/>
  </w:num>
  <w:num w:numId="8">
    <w:abstractNumId w:val="25"/>
  </w:num>
  <w:num w:numId="9">
    <w:abstractNumId w:val="20"/>
  </w:num>
  <w:num w:numId="10">
    <w:abstractNumId w:val="54"/>
  </w:num>
  <w:num w:numId="11">
    <w:abstractNumId w:val="15"/>
  </w:num>
  <w:num w:numId="12">
    <w:abstractNumId w:val="52"/>
  </w:num>
  <w:num w:numId="13">
    <w:abstractNumId w:val="62"/>
  </w:num>
  <w:num w:numId="14">
    <w:abstractNumId w:val="33"/>
  </w:num>
  <w:num w:numId="15">
    <w:abstractNumId w:val="17"/>
  </w:num>
  <w:num w:numId="16">
    <w:abstractNumId w:val="40"/>
  </w:num>
  <w:num w:numId="17">
    <w:abstractNumId w:val="41"/>
  </w:num>
  <w:num w:numId="18">
    <w:abstractNumId w:val="56"/>
  </w:num>
  <w:num w:numId="19">
    <w:abstractNumId w:val="5"/>
  </w:num>
  <w:num w:numId="20">
    <w:abstractNumId w:val="13"/>
  </w:num>
  <w:num w:numId="21">
    <w:abstractNumId w:val="34"/>
  </w:num>
  <w:num w:numId="22">
    <w:abstractNumId w:val="42"/>
  </w:num>
  <w:num w:numId="23">
    <w:abstractNumId w:val="31"/>
  </w:num>
  <w:num w:numId="24">
    <w:abstractNumId w:val="32"/>
  </w:num>
  <w:num w:numId="25">
    <w:abstractNumId w:val="6"/>
  </w:num>
  <w:num w:numId="26">
    <w:abstractNumId w:val="39"/>
  </w:num>
  <w:num w:numId="27">
    <w:abstractNumId w:val="8"/>
  </w:num>
  <w:num w:numId="28">
    <w:abstractNumId w:val="12"/>
  </w:num>
  <w:num w:numId="29">
    <w:abstractNumId w:val="51"/>
  </w:num>
  <w:num w:numId="30">
    <w:abstractNumId w:val="3"/>
  </w:num>
  <w:num w:numId="31">
    <w:abstractNumId w:val="19"/>
  </w:num>
  <w:num w:numId="32">
    <w:abstractNumId w:val="61"/>
  </w:num>
  <w:num w:numId="33">
    <w:abstractNumId w:val="11"/>
  </w:num>
  <w:num w:numId="34">
    <w:abstractNumId w:val="1"/>
  </w:num>
  <w:num w:numId="35">
    <w:abstractNumId w:val="55"/>
  </w:num>
  <w:num w:numId="36">
    <w:abstractNumId w:val="24"/>
  </w:num>
  <w:num w:numId="37">
    <w:abstractNumId w:val="57"/>
  </w:num>
  <w:num w:numId="38">
    <w:abstractNumId w:val="28"/>
  </w:num>
  <w:num w:numId="39">
    <w:abstractNumId w:val="21"/>
  </w:num>
  <w:num w:numId="40">
    <w:abstractNumId w:val="45"/>
  </w:num>
  <w:num w:numId="41">
    <w:abstractNumId w:val="48"/>
  </w:num>
  <w:num w:numId="42">
    <w:abstractNumId w:val="7"/>
  </w:num>
  <w:num w:numId="43">
    <w:abstractNumId w:val="37"/>
  </w:num>
  <w:num w:numId="44">
    <w:abstractNumId w:val="53"/>
  </w:num>
  <w:num w:numId="45">
    <w:abstractNumId w:val="4"/>
  </w:num>
  <w:num w:numId="46">
    <w:abstractNumId w:val="47"/>
  </w:num>
  <w:num w:numId="47">
    <w:abstractNumId w:val="0"/>
  </w:num>
  <w:num w:numId="48">
    <w:abstractNumId w:val="30"/>
  </w:num>
  <w:num w:numId="49">
    <w:abstractNumId w:val="44"/>
  </w:num>
  <w:num w:numId="50">
    <w:abstractNumId w:val="16"/>
  </w:num>
  <w:num w:numId="51">
    <w:abstractNumId w:val="36"/>
  </w:num>
  <w:num w:numId="52">
    <w:abstractNumId w:val="22"/>
  </w:num>
  <w:num w:numId="53">
    <w:abstractNumId w:val="35"/>
  </w:num>
  <w:num w:numId="54">
    <w:abstractNumId w:val="59"/>
  </w:num>
  <w:num w:numId="55">
    <w:abstractNumId w:val="27"/>
  </w:num>
  <w:num w:numId="56">
    <w:abstractNumId w:val="10"/>
  </w:num>
  <w:num w:numId="57">
    <w:abstractNumId w:val="18"/>
  </w:num>
  <w:num w:numId="58">
    <w:abstractNumId w:val="58"/>
  </w:num>
  <w:num w:numId="59">
    <w:abstractNumId w:val="2"/>
  </w:num>
  <w:num w:numId="60">
    <w:abstractNumId w:val="49"/>
  </w:num>
  <w:num w:numId="61">
    <w:abstractNumId w:val="9"/>
  </w:num>
  <w:num w:numId="62">
    <w:abstractNumId w:val="43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2AB9"/>
    <w:rsid w:val="00007B7C"/>
    <w:rsid w:val="00013D0B"/>
    <w:rsid w:val="00045FE5"/>
    <w:rsid w:val="000676E8"/>
    <w:rsid w:val="000702D3"/>
    <w:rsid w:val="000917FF"/>
    <w:rsid w:val="00093592"/>
    <w:rsid w:val="000A3361"/>
    <w:rsid w:val="000B51FE"/>
    <w:rsid w:val="000B7A8B"/>
    <w:rsid w:val="000C2709"/>
    <w:rsid w:val="000C4079"/>
    <w:rsid w:val="000C6B10"/>
    <w:rsid w:val="000C78B6"/>
    <w:rsid w:val="000E03C9"/>
    <w:rsid w:val="000E0809"/>
    <w:rsid w:val="000F4D6A"/>
    <w:rsid w:val="000F5599"/>
    <w:rsid w:val="000F6B3D"/>
    <w:rsid w:val="00102D1F"/>
    <w:rsid w:val="00107A7B"/>
    <w:rsid w:val="0011527F"/>
    <w:rsid w:val="00133AAC"/>
    <w:rsid w:val="001416C5"/>
    <w:rsid w:val="001539C3"/>
    <w:rsid w:val="00165943"/>
    <w:rsid w:val="0017321F"/>
    <w:rsid w:val="00192E9C"/>
    <w:rsid w:val="001975DD"/>
    <w:rsid w:val="001B66FE"/>
    <w:rsid w:val="001C4045"/>
    <w:rsid w:val="001C565D"/>
    <w:rsid w:val="001D0FCB"/>
    <w:rsid w:val="001D46FF"/>
    <w:rsid w:val="001F05A5"/>
    <w:rsid w:val="001F25C5"/>
    <w:rsid w:val="00201FCD"/>
    <w:rsid w:val="002061C8"/>
    <w:rsid w:val="00234371"/>
    <w:rsid w:val="00236258"/>
    <w:rsid w:val="00236297"/>
    <w:rsid w:val="00256CEE"/>
    <w:rsid w:val="00270225"/>
    <w:rsid w:val="00277960"/>
    <w:rsid w:val="0028475D"/>
    <w:rsid w:val="002A36A7"/>
    <w:rsid w:val="002B420A"/>
    <w:rsid w:val="002D1A40"/>
    <w:rsid w:val="002F1034"/>
    <w:rsid w:val="00306136"/>
    <w:rsid w:val="003071A7"/>
    <w:rsid w:val="00316653"/>
    <w:rsid w:val="003242CF"/>
    <w:rsid w:val="003338C8"/>
    <w:rsid w:val="00333C83"/>
    <w:rsid w:val="00354282"/>
    <w:rsid w:val="0035541D"/>
    <w:rsid w:val="0035603C"/>
    <w:rsid w:val="00362538"/>
    <w:rsid w:val="00362F43"/>
    <w:rsid w:val="00364AD3"/>
    <w:rsid w:val="0037145F"/>
    <w:rsid w:val="0039730D"/>
    <w:rsid w:val="003A25E3"/>
    <w:rsid w:val="003B23F8"/>
    <w:rsid w:val="003B7768"/>
    <w:rsid w:val="003D08EF"/>
    <w:rsid w:val="003E0374"/>
    <w:rsid w:val="003E1E57"/>
    <w:rsid w:val="003E221E"/>
    <w:rsid w:val="003E2B3C"/>
    <w:rsid w:val="003E454E"/>
    <w:rsid w:val="00410AA5"/>
    <w:rsid w:val="00412F35"/>
    <w:rsid w:val="0041504B"/>
    <w:rsid w:val="004217F9"/>
    <w:rsid w:val="004275C3"/>
    <w:rsid w:val="00434F9C"/>
    <w:rsid w:val="00436112"/>
    <w:rsid w:val="0043692F"/>
    <w:rsid w:val="00463C84"/>
    <w:rsid w:val="0047722B"/>
    <w:rsid w:val="00496653"/>
    <w:rsid w:val="004C26CC"/>
    <w:rsid w:val="004C28E1"/>
    <w:rsid w:val="004D28E6"/>
    <w:rsid w:val="004D2D3F"/>
    <w:rsid w:val="004D6818"/>
    <w:rsid w:val="004F3BE4"/>
    <w:rsid w:val="004F6B37"/>
    <w:rsid w:val="00503F50"/>
    <w:rsid w:val="00510735"/>
    <w:rsid w:val="00513583"/>
    <w:rsid w:val="0052796C"/>
    <w:rsid w:val="00534A34"/>
    <w:rsid w:val="00536963"/>
    <w:rsid w:val="00555A4A"/>
    <w:rsid w:val="00557CAF"/>
    <w:rsid w:val="00560EB5"/>
    <w:rsid w:val="00597D2D"/>
    <w:rsid w:val="005A6117"/>
    <w:rsid w:val="005B7563"/>
    <w:rsid w:val="005E0EEB"/>
    <w:rsid w:val="005F2E93"/>
    <w:rsid w:val="006159FE"/>
    <w:rsid w:val="0061680A"/>
    <w:rsid w:val="00662102"/>
    <w:rsid w:val="00664606"/>
    <w:rsid w:val="00687B0F"/>
    <w:rsid w:val="00693633"/>
    <w:rsid w:val="006A2B60"/>
    <w:rsid w:val="006C0200"/>
    <w:rsid w:val="006F2755"/>
    <w:rsid w:val="006F5FED"/>
    <w:rsid w:val="006F7B1A"/>
    <w:rsid w:val="00700FED"/>
    <w:rsid w:val="00702061"/>
    <w:rsid w:val="00703CB5"/>
    <w:rsid w:val="0070413D"/>
    <w:rsid w:val="0071740B"/>
    <w:rsid w:val="00737406"/>
    <w:rsid w:val="0074105A"/>
    <w:rsid w:val="00751986"/>
    <w:rsid w:val="00752AA3"/>
    <w:rsid w:val="00756259"/>
    <w:rsid w:val="007625E5"/>
    <w:rsid w:val="00764D86"/>
    <w:rsid w:val="007905E2"/>
    <w:rsid w:val="007B1B76"/>
    <w:rsid w:val="007F34A3"/>
    <w:rsid w:val="007F5B02"/>
    <w:rsid w:val="00802A32"/>
    <w:rsid w:val="008046B3"/>
    <w:rsid w:val="00805351"/>
    <w:rsid w:val="00806327"/>
    <w:rsid w:val="00810EBF"/>
    <w:rsid w:val="008116D4"/>
    <w:rsid w:val="00820BBD"/>
    <w:rsid w:val="00834067"/>
    <w:rsid w:val="008358F9"/>
    <w:rsid w:val="0085613F"/>
    <w:rsid w:val="00864098"/>
    <w:rsid w:val="0088586F"/>
    <w:rsid w:val="00886BAD"/>
    <w:rsid w:val="008929A2"/>
    <w:rsid w:val="0089576E"/>
    <w:rsid w:val="008A6A69"/>
    <w:rsid w:val="008B45E8"/>
    <w:rsid w:val="008C453E"/>
    <w:rsid w:val="008D5F41"/>
    <w:rsid w:val="008D7280"/>
    <w:rsid w:val="008E4194"/>
    <w:rsid w:val="008E4F88"/>
    <w:rsid w:val="008F4F2F"/>
    <w:rsid w:val="00900E1F"/>
    <w:rsid w:val="009145CB"/>
    <w:rsid w:val="00916405"/>
    <w:rsid w:val="0092542F"/>
    <w:rsid w:val="00966816"/>
    <w:rsid w:val="00972FFA"/>
    <w:rsid w:val="0097631C"/>
    <w:rsid w:val="009811B1"/>
    <w:rsid w:val="00994E2E"/>
    <w:rsid w:val="00997F6D"/>
    <w:rsid w:val="009E4FF7"/>
    <w:rsid w:val="00A04792"/>
    <w:rsid w:val="00A11EF0"/>
    <w:rsid w:val="00A16E63"/>
    <w:rsid w:val="00A6001E"/>
    <w:rsid w:val="00A61EF6"/>
    <w:rsid w:val="00A64FF0"/>
    <w:rsid w:val="00A761AD"/>
    <w:rsid w:val="00A77C22"/>
    <w:rsid w:val="00A82957"/>
    <w:rsid w:val="00A864B2"/>
    <w:rsid w:val="00A90ED8"/>
    <w:rsid w:val="00A970A2"/>
    <w:rsid w:val="00AA1DFF"/>
    <w:rsid w:val="00AC111F"/>
    <w:rsid w:val="00AC3B8C"/>
    <w:rsid w:val="00AC6977"/>
    <w:rsid w:val="00AE4957"/>
    <w:rsid w:val="00AF732C"/>
    <w:rsid w:val="00AF79F4"/>
    <w:rsid w:val="00B12588"/>
    <w:rsid w:val="00B24DBE"/>
    <w:rsid w:val="00B70700"/>
    <w:rsid w:val="00BA5701"/>
    <w:rsid w:val="00BB6C2C"/>
    <w:rsid w:val="00BC2D18"/>
    <w:rsid w:val="00BD03CB"/>
    <w:rsid w:val="00BD2237"/>
    <w:rsid w:val="00BD7701"/>
    <w:rsid w:val="00BF542C"/>
    <w:rsid w:val="00C02F62"/>
    <w:rsid w:val="00C07D2B"/>
    <w:rsid w:val="00C27D41"/>
    <w:rsid w:val="00C37392"/>
    <w:rsid w:val="00C37755"/>
    <w:rsid w:val="00C43867"/>
    <w:rsid w:val="00C6451A"/>
    <w:rsid w:val="00C6457D"/>
    <w:rsid w:val="00C72563"/>
    <w:rsid w:val="00C72B09"/>
    <w:rsid w:val="00C72CB2"/>
    <w:rsid w:val="00C81CE1"/>
    <w:rsid w:val="00C82E06"/>
    <w:rsid w:val="00C836AC"/>
    <w:rsid w:val="00C97D22"/>
    <w:rsid w:val="00CB7D47"/>
    <w:rsid w:val="00CC0B68"/>
    <w:rsid w:val="00CF30B5"/>
    <w:rsid w:val="00D05402"/>
    <w:rsid w:val="00D064C8"/>
    <w:rsid w:val="00D15296"/>
    <w:rsid w:val="00D2068F"/>
    <w:rsid w:val="00D34D3B"/>
    <w:rsid w:val="00D36D12"/>
    <w:rsid w:val="00D42291"/>
    <w:rsid w:val="00D431A9"/>
    <w:rsid w:val="00D7458F"/>
    <w:rsid w:val="00D77698"/>
    <w:rsid w:val="00D86B1B"/>
    <w:rsid w:val="00DC1412"/>
    <w:rsid w:val="00DD665C"/>
    <w:rsid w:val="00DE610B"/>
    <w:rsid w:val="00E13966"/>
    <w:rsid w:val="00E1793F"/>
    <w:rsid w:val="00E4402E"/>
    <w:rsid w:val="00E50989"/>
    <w:rsid w:val="00E5487E"/>
    <w:rsid w:val="00E54F87"/>
    <w:rsid w:val="00E76290"/>
    <w:rsid w:val="00E76DEB"/>
    <w:rsid w:val="00E8248A"/>
    <w:rsid w:val="00EB21B2"/>
    <w:rsid w:val="00EB3656"/>
    <w:rsid w:val="00ED4A81"/>
    <w:rsid w:val="00EE1B84"/>
    <w:rsid w:val="00EF741C"/>
    <w:rsid w:val="00EF7953"/>
    <w:rsid w:val="00F004A2"/>
    <w:rsid w:val="00F11553"/>
    <w:rsid w:val="00F3101E"/>
    <w:rsid w:val="00F55EDF"/>
    <w:rsid w:val="00F65E49"/>
    <w:rsid w:val="00F72F75"/>
    <w:rsid w:val="00F80A4A"/>
    <w:rsid w:val="00F820DB"/>
    <w:rsid w:val="00F85D22"/>
    <w:rsid w:val="00F930C8"/>
    <w:rsid w:val="00F96826"/>
    <w:rsid w:val="00F97614"/>
    <w:rsid w:val="00FB32A7"/>
    <w:rsid w:val="00FC11D2"/>
    <w:rsid w:val="00FC4F5B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6A2B60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99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4D2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2D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D2D3F"/>
    <w:rPr>
      <w:vertAlign w:val="superscript"/>
    </w:rPr>
  </w:style>
  <w:style w:type="character" w:customStyle="1" w:styleId="Nagwek4">
    <w:name w:val="Nagłówek #4_"/>
    <w:link w:val="Nagwek40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4792"/>
    <w:rPr>
      <w:b/>
      <w:bCs/>
    </w:rPr>
  </w:style>
  <w:style w:type="table" w:styleId="Tabelasiatki5ciemnaakcent1">
    <w:name w:val="Grid Table 5 Dark Accent 1"/>
    <w:basedOn w:val="Standardowy"/>
    <w:uiPriority w:val="50"/>
    <w:rsid w:val="008E4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FC11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arkedcontent">
    <w:name w:val="markedcontent"/>
    <w:basedOn w:val="Domylnaczcionkaakapitu"/>
    <w:rsid w:val="0043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EE7F-8DE2-4152-8F92-0D97EA8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STBU Brokerzy Ubezpieczeniowi Sp. z o.o.</dc:creator>
  <cp:keywords/>
  <dc:description/>
  <cp:lastModifiedBy>Slawek</cp:lastModifiedBy>
  <cp:revision>2</cp:revision>
  <cp:lastPrinted>2021-12-30T14:27:00Z</cp:lastPrinted>
  <dcterms:created xsi:type="dcterms:W3CDTF">2022-02-07T20:25:00Z</dcterms:created>
  <dcterms:modified xsi:type="dcterms:W3CDTF">2022-02-07T20:25:00Z</dcterms:modified>
</cp:coreProperties>
</file>